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35" w:rsidRPr="00E003F2" w:rsidRDefault="0094325A" w:rsidP="00957175">
      <w:pPr>
        <w:spacing w:after="0" w:line="240" w:lineRule="auto"/>
        <w:ind w:left="426"/>
        <w:rPr>
          <w:rFonts w:ascii="TH SarabunPSK" w:hAnsi="TH SarabunPSK" w:cs="TH SarabunPSK"/>
          <w:b/>
          <w:bCs/>
          <w:sz w:val="40"/>
          <w:szCs w:val="40"/>
        </w:rPr>
      </w:pPr>
      <w:r w:rsidRPr="00E003F2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พลังงานจังหวัด</w:t>
      </w:r>
    </w:p>
    <w:p w:rsidR="0094325A" w:rsidRPr="00E003F2" w:rsidRDefault="0094325A" w:rsidP="009432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กระบี่</w:t>
      </w:r>
    </w:p>
    <w:p w:rsidR="00B10F4E" w:rsidRPr="00E003F2" w:rsidRDefault="00B10F4E" w:rsidP="00B10F4E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9/10 </w:t>
      </w:r>
      <w:r w:rsidR="0094325A" w:rsidRPr="00E003F2">
        <w:rPr>
          <w:rFonts w:ascii="TH SarabunPSK" w:hAnsi="TH SarabunPSK" w:cs="TH SarabunPSK"/>
          <w:sz w:val="34"/>
          <w:szCs w:val="34"/>
          <w:cs/>
        </w:rPr>
        <w:t>ศาลากลางจังหวัด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กระบี่ ชั้น </w:t>
      </w:r>
      <w:r w:rsidR="0094325A"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>ถนน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อุตร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กิจ ตำบลปากน้ำ อำเภอเมือง </w:t>
      </w:r>
    </w:p>
    <w:p w:rsidR="0094325A" w:rsidRPr="00E003F2" w:rsidRDefault="00B10F4E" w:rsidP="00B10F4E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กระบี่ 81000</w:t>
      </w:r>
    </w:p>
    <w:p w:rsidR="0094325A" w:rsidRPr="00E003F2" w:rsidRDefault="0094325A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โทรศัพท์</w:t>
      </w:r>
      <w:r w:rsidR="00AA3484" w:rsidRPr="00E003F2">
        <w:rPr>
          <w:rFonts w:ascii="TH SarabunPSK" w:hAnsi="TH SarabunPSK" w:cs="TH SarabunPSK"/>
          <w:sz w:val="34"/>
          <w:szCs w:val="34"/>
          <w:cs/>
        </w:rPr>
        <w:tab/>
      </w:r>
      <w:r w:rsidR="00B10F4E" w:rsidRPr="00E003F2">
        <w:rPr>
          <w:rFonts w:ascii="TH SarabunPSK" w:hAnsi="TH SarabunPSK" w:cs="TH SarabunPSK"/>
          <w:sz w:val="34"/>
          <w:szCs w:val="34"/>
          <w:shd w:val="clear" w:color="auto" w:fill="FCFDFE"/>
        </w:rPr>
        <w:t>0-7562-3727</w:t>
      </w:r>
    </w:p>
    <w:p w:rsidR="0094325A" w:rsidRPr="00E003F2" w:rsidRDefault="0094325A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AA3484" w:rsidRPr="00E003F2">
        <w:rPr>
          <w:rFonts w:ascii="TH SarabunPSK" w:hAnsi="TH SarabunPSK" w:cs="TH SarabunPSK"/>
          <w:sz w:val="34"/>
          <w:szCs w:val="34"/>
          <w:cs/>
        </w:rPr>
        <w:tab/>
      </w:r>
      <w:r w:rsidR="00B10F4E" w:rsidRPr="00E003F2">
        <w:rPr>
          <w:rFonts w:ascii="TH SarabunPSK" w:hAnsi="TH SarabunPSK" w:cs="TH SarabunPSK"/>
          <w:sz w:val="34"/>
          <w:szCs w:val="34"/>
          <w:shd w:val="clear" w:color="auto" w:fill="FCFDFE"/>
        </w:rPr>
        <w:t>0-7562-3728</w:t>
      </w:r>
      <w:bookmarkStart w:id="0" w:name="_GoBack"/>
      <w:bookmarkEnd w:id="0"/>
    </w:p>
    <w:p w:rsidR="0094325A" w:rsidRPr="00E003F2" w:rsidRDefault="0094325A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AA3484" w:rsidRPr="00E003F2">
        <w:rPr>
          <w:rFonts w:ascii="TH SarabunPSK" w:hAnsi="TH SarabunPSK" w:cs="TH SarabunPSK"/>
          <w:sz w:val="34"/>
          <w:szCs w:val="34"/>
        </w:rPr>
        <w:tab/>
      </w:r>
      <w:r w:rsidR="00B10F4E" w:rsidRPr="00E003F2">
        <w:rPr>
          <w:rFonts w:ascii="TH SarabunPSK" w:hAnsi="TH SarabunPSK" w:cs="TH SarabunPSK"/>
          <w:sz w:val="34"/>
          <w:szCs w:val="34"/>
          <w:shd w:val="clear" w:color="auto" w:fill="FCFDFE"/>
        </w:rPr>
        <w:t>krabi@energy.go.th</w:t>
      </w:r>
    </w:p>
    <w:p w:rsidR="0094325A" w:rsidRPr="00E003F2" w:rsidRDefault="0094325A" w:rsidP="0094325A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กาญจนบุรี</w:t>
      </w:r>
    </w:p>
    <w:p w:rsidR="00AA3484" w:rsidRPr="00E003F2" w:rsidRDefault="00AA3484" w:rsidP="00AA3484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กาญจนบุรี (หลังเก่า)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แสงชูโต ตำบลปากแพรก อำเภอเมือง จังหวัดกาญจนบุรี </w:t>
      </w:r>
      <w:r w:rsidRPr="00E003F2">
        <w:rPr>
          <w:rFonts w:ascii="TH SarabunPSK" w:hAnsi="TH SarabunPSK" w:cs="TH SarabunPSK"/>
          <w:sz w:val="34"/>
          <w:szCs w:val="34"/>
        </w:rPr>
        <w:t>71000</w:t>
      </w:r>
    </w:p>
    <w:p w:rsidR="0094325A" w:rsidRPr="00E003F2" w:rsidRDefault="0094325A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โทรศัพท์</w:t>
      </w:r>
      <w:r w:rsidR="00AA3484" w:rsidRPr="00E003F2">
        <w:rPr>
          <w:rFonts w:ascii="TH SarabunPSK" w:hAnsi="TH SarabunPSK" w:cs="TH SarabunPSK"/>
          <w:sz w:val="34"/>
          <w:szCs w:val="34"/>
          <w:cs/>
        </w:rPr>
        <w:tab/>
      </w:r>
      <w:r w:rsidR="00AA3484" w:rsidRPr="00E003F2">
        <w:rPr>
          <w:rFonts w:ascii="TH SarabunPSK" w:hAnsi="TH SarabunPSK" w:cs="TH SarabunPSK"/>
          <w:sz w:val="34"/>
          <w:szCs w:val="34"/>
        </w:rPr>
        <w:t>0-3456-4489</w:t>
      </w:r>
    </w:p>
    <w:p w:rsidR="0094325A" w:rsidRPr="00E003F2" w:rsidRDefault="0094325A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AA3484" w:rsidRPr="00E003F2">
        <w:rPr>
          <w:rFonts w:ascii="TH SarabunPSK" w:hAnsi="TH SarabunPSK" w:cs="TH SarabunPSK"/>
          <w:sz w:val="34"/>
          <w:szCs w:val="34"/>
        </w:rPr>
        <w:tab/>
        <w:t>0-3451-4778</w:t>
      </w:r>
    </w:p>
    <w:p w:rsidR="0094325A" w:rsidRPr="00E003F2" w:rsidRDefault="0094325A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AA3484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AA3484" w:rsidRPr="00E003F2">
        <w:rPr>
          <w:rFonts w:ascii="TH SarabunPSK" w:hAnsi="TH SarabunPSK" w:cs="TH SarabunPSK"/>
          <w:sz w:val="34"/>
          <w:szCs w:val="34"/>
        </w:rPr>
        <w:tab/>
        <w:t>kanchanaburi@energy.go.th</w:t>
      </w:r>
    </w:p>
    <w:p w:rsidR="00CE45E8" w:rsidRPr="00E003F2" w:rsidRDefault="00CE45E8" w:rsidP="00AA3484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กาฬสินธุ์</w:t>
      </w:r>
    </w:p>
    <w:p w:rsidR="00AA3484" w:rsidRPr="00E003F2" w:rsidRDefault="00AA3484" w:rsidP="00AA3484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กาฬสินธุ์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="004A693B" w:rsidRPr="00E003F2">
        <w:rPr>
          <w:rFonts w:ascii="TH SarabunPSK" w:hAnsi="TH SarabunPSK" w:cs="TH SarabunPSK"/>
          <w:sz w:val="34"/>
          <w:szCs w:val="34"/>
          <w:cs/>
        </w:rPr>
        <w:t>ถนนเลี่ยงเมืองหัวคู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ตำบลกาฬสินธุ์ </w:t>
      </w:r>
      <w:r w:rsidR="004A693B" w:rsidRPr="00E003F2">
        <w:rPr>
          <w:rFonts w:ascii="TH SarabunPSK" w:hAnsi="TH SarabunPSK" w:cs="TH SarabunPSK"/>
          <w:sz w:val="34"/>
          <w:szCs w:val="34"/>
          <w:cs/>
        </w:rPr>
        <w:br/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อำเภอเมือง จังหวัดกาฬสินธุ์ </w:t>
      </w:r>
      <w:r w:rsidRPr="00E003F2">
        <w:rPr>
          <w:rFonts w:ascii="TH SarabunPSK" w:hAnsi="TH SarabunPSK" w:cs="TH SarabunPSK"/>
          <w:sz w:val="34"/>
          <w:szCs w:val="34"/>
        </w:rPr>
        <w:t>46000</w:t>
      </w:r>
    </w:p>
    <w:p w:rsidR="0094325A" w:rsidRPr="00E003F2" w:rsidRDefault="0094325A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AA3484" w:rsidRPr="00E003F2">
        <w:rPr>
          <w:rFonts w:ascii="TH SarabunPSK" w:hAnsi="TH SarabunPSK" w:cs="TH SarabunPSK"/>
          <w:sz w:val="34"/>
          <w:szCs w:val="34"/>
        </w:rPr>
        <w:t>0-4381-5745</w:t>
      </w:r>
    </w:p>
    <w:p w:rsidR="0094325A" w:rsidRPr="00E003F2" w:rsidRDefault="0094325A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AA3484" w:rsidRPr="00E003F2">
        <w:rPr>
          <w:rFonts w:ascii="TH SarabunPSK" w:hAnsi="TH SarabunPSK" w:cs="TH SarabunPSK"/>
          <w:sz w:val="34"/>
          <w:szCs w:val="34"/>
        </w:rPr>
        <w:t>0-4381-5745</w:t>
      </w:r>
    </w:p>
    <w:p w:rsidR="0094325A" w:rsidRPr="00E003F2" w:rsidRDefault="0094325A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AA3484" w:rsidRPr="00E003F2">
        <w:rPr>
          <w:rFonts w:ascii="TH SarabunPSK" w:hAnsi="TH SarabunPSK" w:cs="TH SarabunPSK"/>
          <w:sz w:val="34"/>
          <w:szCs w:val="34"/>
        </w:rPr>
        <w:t>kalasin@energy.go.th</w:t>
      </w:r>
    </w:p>
    <w:p w:rsidR="0094325A" w:rsidRPr="00E003F2" w:rsidRDefault="0094325A" w:rsidP="0094325A">
      <w:pPr>
        <w:pStyle w:val="a3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กำแพงเพชร</w:t>
      </w:r>
    </w:p>
    <w:p w:rsidR="00AA3484" w:rsidRPr="00E003F2" w:rsidRDefault="00AA3484" w:rsidP="00AA3484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กำแพงเพชร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กำแพงเพชร-สุโขทัย ตำบลหนองปลิง อำเภอเมือง จังหวัดกำแพงเพชร </w:t>
      </w:r>
      <w:r w:rsidRPr="00E003F2">
        <w:rPr>
          <w:rFonts w:ascii="TH SarabunPSK" w:hAnsi="TH SarabunPSK" w:cs="TH SarabunPSK"/>
          <w:sz w:val="34"/>
          <w:szCs w:val="34"/>
        </w:rPr>
        <w:t>62000</w:t>
      </w:r>
    </w:p>
    <w:p w:rsidR="0094325A" w:rsidRPr="00E003F2" w:rsidRDefault="0094325A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AA3484" w:rsidRPr="00E003F2">
        <w:rPr>
          <w:rFonts w:ascii="TH SarabunPSK" w:hAnsi="TH SarabunPSK" w:cs="TH SarabunPSK"/>
          <w:sz w:val="34"/>
          <w:szCs w:val="34"/>
        </w:rPr>
        <w:t>0-5570-5136</w:t>
      </w:r>
    </w:p>
    <w:p w:rsidR="0094325A" w:rsidRPr="00E003F2" w:rsidRDefault="0094325A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CE45E8" w:rsidRPr="00E003F2">
        <w:rPr>
          <w:rFonts w:ascii="TH SarabunPSK" w:hAnsi="TH SarabunPSK" w:cs="TH SarabunPSK"/>
          <w:sz w:val="34"/>
          <w:szCs w:val="34"/>
        </w:rPr>
        <w:t>0-5570-5137</w:t>
      </w:r>
    </w:p>
    <w:p w:rsidR="0094325A" w:rsidRPr="00E003F2" w:rsidRDefault="0094325A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CE45E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E45E8" w:rsidRPr="00E003F2">
        <w:rPr>
          <w:rFonts w:ascii="TH SarabunPSK" w:hAnsi="TH SarabunPSK" w:cs="TH SarabunPSK"/>
          <w:sz w:val="34"/>
          <w:szCs w:val="34"/>
        </w:rPr>
        <w:t>kamphaengphet@energy.go.th</w:t>
      </w:r>
    </w:p>
    <w:p w:rsidR="00CE45E8" w:rsidRPr="00E003F2" w:rsidRDefault="00CE45E8" w:rsidP="0094325A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ขอนแก่น</w:t>
      </w:r>
    </w:p>
    <w:p w:rsidR="00D4311A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ขอนแก่น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5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ศูนย์ราชการ ตำบลในเมือง อำเภอเมือง </w:t>
      </w:r>
    </w:p>
    <w:p w:rsidR="00CE45E8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ขอนแก่น </w:t>
      </w:r>
      <w:r w:rsidRPr="00E003F2">
        <w:rPr>
          <w:rFonts w:ascii="TH SarabunPSK" w:hAnsi="TH SarabunPSK" w:cs="TH SarabunPSK"/>
          <w:sz w:val="34"/>
          <w:szCs w:val="34"/>
        </w:rPr>
        <w:t>40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323-8707-9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โทรสาร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323-8707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khonkaen@energy.go.th</w:t>
      </w: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จันทบุรี</w:t>
      </w:r>
    </w:p>
    <w:p w:rsidR="00D4311A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จันทบุรี (หลังเก่า)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เลียบเนิน ตำบลวัดใหม่ อำเภอเมือง </w:t>
      </w:r>
    </w:p>
    <w:p w:rsidR="00CE45E8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จันทบุรี </w:t>
      </w:r>
      <w:r w:rsidRPr="00E003F2">
        <w:rPr>
          <w:rFonts w:ascii="TH SarabunPSK" w:hAnsi="TH SarabunPSK" w:cs="TH SarabunPSK"/>
          <w:sz w:val="34"/>
          <w:szCs w:val="34"/>
        </w:rPr>
        <w:t>22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930-1339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930-1339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anthaburi@energy.go.th</w:t>
      </w:r>
    </w:p>
    <w:p w:rsidR="00CE45E8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ฉะเชิงเทรา</w:t>
      </w:r>
    </w:p>
    <w:p w:rsidR="00D4311A" w:rsidRPr="00E003F2" w:rsidRDefault="00B266AC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84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อาคาร 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อบจ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>.</w:t>
      </w:r>
      <w:r w:rsidRPr="00E003F2">
        <w:rPr>
          <w:rFonts w:ascii="TH SarabunPSK" w:hAnsi="TH SarabunPSK" w:cs="TH SarabunPSK"/>
          <w:sz w:val="34"/>
          <w:szCs w:val="34"/>
        </w:rPr>
        <w:t>3 (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หลังเก่า)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>ถนน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ยุทธ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ดำเนิน ตำบลหน้าเมือง อำเภอเมือง </w:t>
      </w:r>
    </w:p>
    <w:p w:rsidR="00CE45E8" w:rsidRPr="00E003F2" w:rsidRDefault="00B266AC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ฉะเชิงเทรา </w:t>
      </w:r>
      <w:r w:rsidRPr="00E003F2">
        <w:rPr>
          <w:rFonts w:ascii="TH SarabunPSK" w:hAnsi="TH SarabunPSK" w:cs="TH SarabunPSK"/>
          <w:sz w:val="34"/>
          <w:szCs w:val="34"/>
        </w:rPr>
        <w:t>24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851-6943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851-6943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achoengsao@energy.go.th</w:t>
      </w:r>
    </w:p>
    <w:p w:rsidR="00CE45E8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ชลบุรี</w:t>
      </w:r>
    </w:p>
    <w:p w:rsidR="00CE45E8" w:rsidRPr="00E003F2" w:rsidRDefault="00B266AC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7/20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7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หนองข้างคอก อำเภอเมือง จังหวัดชลบุรี </w:t>
      </w:r>
      <w:r w:rsidRPr="00E003F2">
        <w:rPr>
          <w:rFonts w:ascii="TH SarabunPSK" w:hAnsi="TH SarabunPSK" w:cs="TH SarabunPSK"/>
          <w:sz w:val="34"/>
          <w:szCs w:val="34"/>
        </w:rPr>
        <w:t>20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805-7241-2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805-7243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onburi@energy.go.th</w:t>
      </w:r>
    </w:p>
    <w:p w:rsidR="00B266AC" w:rsidRPr="00E003F2" w:rsidRDefault="00B266AC" w:rsidP="00CE45E8">
      <w:pPr>
        <w:pStyle w:val="a3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94325A" w:rsidRPr="00E003F2" w:rsidRDefault="0094325A" w:rsidP="0094325A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ชัยนาท</w:t>
      </w:r>
    </w:p>
    <w:p w:rsidR="00CE45E8" w:rsidRPr="00E003F2" w:rsidRDefault="00B266AC" w:rsidP="00CE45E8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64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6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ชัยนาท-เขื่อนเจ้าพระยา ตำบลบ้านกล้วย อำเภอเมือง </w:t>
      </w:r>
      <w:r w:rsidRPr="00E003F2">
        <w:rPr>
          <w:rFonts w:ascii="TH SarabunPSK" w:hAnsi="TH SarabunPSK" w:cs="TH SarabunPSK"/>
          <w:sz w:val="34"/>
          <w:szCs w:val="34"/>
          <w:cs/>
        </w:rPr>
        <w:br/>
        <w:t xml:space="preserve">จังหวัดชัยนาท </w:t>
      </w:r>
      <w:r w:rsidRPr="00E003F2">
        <w:rPr>
          <w:rFonts w:ascii="TH SarabunPSK" w:hAnsi="TH SarabunPSK" w:cs="TH SarabunPSK"/>
          <w:sz w:val="34"/>
          <w:szCs w:val="34"/>
        </w:rPr>
        <w:t>17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641-6165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641-6166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ainat@energy.go.th</w:t>
      </w:r>
    </w:p>
    <w:p w:rsidR="00CE45E8" w:rsidRPr="00E003F2" w:rsidRDefault="00CE45E8" w:rsidP="00CE45E8">
      <w:pPr>
        <w:pStyle w:val="a3"/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94325A" w:rsidRPr="00E003F2" w:rsidRDefault="0094325A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ชัยภูมิ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องค์การบริหารส่วนจังหวัดสาย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ในเมือง อำเภอเมือง จังหวัดชัยภูมิ </w:t>
      </w:r>
      <w:r w:rsidRPr="00E003F2">
        <w:rPr>
          <w:rFonts w:ascii="TH SarabunPSK" w:hAnsi="TH SarabunPSK" w:cs="TH SarabunPSK"/>
          <w:sz w:val="34"/>
          <w:szCs w:val="34"/>
        </w:rPr>
        <w:t>36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  <w:cs/>
        </w:rPr>
        <w:t>0-4481-2388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266AC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-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aiyaphum@energy.go.th</w:t>
      </w: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ชุมพร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ชุมพร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ไตรรัตน์ ตำบลนาชะอัง อำเภอเมือง จังหวัดชุมพร </w:t>
      </w:r>
      <w:r w:rsidRPr="00E003F2">
        <w:rPr>
          <w:rFonts w:ascii="TH SarabunPSK" w:hAnsi="TH SarabunPSK" w:cs="TH SarabunPSK"/>
          <w:sz w:val="34"/>
          <w:szCs w:val="34"/>
        </w:rPr>
        <w:t>86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7765-8356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266AC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7765-8356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umporn@energy.go.th</w:t>
      </w:r>
    </w:p>
    <w:p w:rsidR="00CE45E8" w:rsidRPr="00E003F2" w:rsidRDefault="00CE45E8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เชียงราย</w:t>
      </w:r>
    </w:p>
    <w:p w:rsidR="00D4311A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ศูนย์ราชการกรม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โยธาธิ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การ ถนนศูนย์ราชการฝั่งหมิ่น ตำบลริมกก อำเภอเมือง 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เชียงราย </w:t>
      </w:r>
      <w:r w:rsidRPr="00E003F2">
        <w:rPr>
          <w:rFonts w:ascii="TH SarabunPSK" w:hAnsi="TH SarabunPSK" w:cs="TH SarabunPSK"/>
          <w:sz w:val="34"/>
          <w:szCs w:val="34"/>
        </w:rPr>
        <w:t>571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375-1109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 xml:space="preserve">0-5375-1110 </w:t>
      </w:r>
      <w:r w:rsidR="00B266AC" w:rsidRPr="00E003F2">
        <w:rPr>
          <w:rFonts w:ascii="TH SarabunPSK" w:hAnsi="TH SarabunPSK" w:cs="TH SarabunPSK"/>
          <w:sz w:val="34"/>
          <w:szCs w:val="34"/>
          <w:cs/>
        </w:rPr>
        <w:t xml:space="preserve">ต่อ </w:t>
      </w:r>
      <w:r w:rsidR="00B266AC" w:rsidRPr="00E003F2">
        <w:rPr>
          <w:rFonts w:ascii="TH SarabunPSK" w:hAnsi="TH SarabunPSK" w:cs="TH SarabunPSK"/>
          <w:sz w:val="34"/>
          <w:szCs w:val="34"/>
        </w:rPr>
        <w:t>0,17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iangrai@energy.go.th</w:t>
      </w:r>
    </w:p>
    <w:p w:rsidR="00B266AC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เชียงใหม่</w:t>
      </w:r>
    </w:p>
    <w:p w:rsidR="00D4311A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บริเวณศูนย์ราชการจังหวัดเชียงใหม่ ถนนโชตนา ตำบลช้างเผือก อำเภอเมือง 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เชียงใหม่ </w:t>
      </w:r>
      <w:r w:rsidRPr="00E003F2">
        <w:rPr>
          <w:rFonts w:ascii="TH SarabunPSK" w:hAnsi="TH SarabunPSK" w:cs="TH SarabunPSK"/>
          <w:sz w:val="34"/>
          <w:szCs w:val="34"/>
        </w:rPr>
        <w:t>503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311-2034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311-2033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chiangmai@energy.go.th</w:t>
      </w:r>
    </w:p>
    <w:p w:rsidR="00CE45E8" w:rsidRPr="00E003F2" w:rsidRDefault="00CE45E8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ตรัง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03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6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ตรัง-ปะเหลียน ตำบลบ้านควน อำเภอเมือง จังหวัดตรัง </w:t>
      </w:r>
      <w:r w:rsidRPr="00E003F2">
        <w:rPr>
          <w:rFonts w:ascii="TH SarabunPSK" w:hAnsi="TH SarabunPSK" w:cs="TH SarabunPSK"/>
          <w:sz w:val="34"/>
          <w:szCs w:val="34"/>
        </w:rPr>
        <w:t>92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7550-1131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266AC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 xml:space="preserve">0-7550-1131 </w:t>
      </w:r>
      <w:r w:rsidR="00B266AC" w:rsidRPr="00E003F2">
        <w:rPr>
          <w:rFonts w:ascii="TH SarabunPSK" w:hAnsi="TH SarabunPSK" w:cs="TH SarabunPSK"/>
          <w:sz w:val="34"/>
          <w:szCs w:val="34"/>
          <w:cs/>
        </w:rPr>
        <w:t xml:space="preserve">ต่อ </w:t>
      </w:r>
      <w:r w:rsidR="00B266AC" w:rsidRPr="00E003F2">
        <w:rPr>
          <w:rFonts w:ascii="TH SarabunPSK" w:hAnsi="TH SarabunPSK" w:cs="TH SarabunPSK"/>
          <w:sz w:val="34"/>
          <w:szCs w:val="34"/>
        </w:rPr>
        <w:t>12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trang@energy.go.th</w:t>
      </w:r>
    </w:p>
    <w:p w:rsidR="00CE45E8" w:rsidRPr="00E003F2" w:rsidRDefault="00CE45E8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ตราด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383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2 ถนนสุขุมวิท ตำบลวังกระแจะ อำเภอเมือง จังหวัดตราด 23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  <w:cs/>
        </w:rPr>
        <w:t>0-3952-3814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952-3814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trat@energy.go.th</w:t>
      </w: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ตาก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ตาก (หลังเดิม)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พหลโยธิน ตำบลหนองหลวง อำเภอเมืองตาก จังหวัดตาก </w:t>
      </w:r>
      <w:r w:rsidRPr="00E003F2">
        <w:rPr>
          <w:rFonts w:ascii="TH SarabunPSK" w:hAnsi="TH SarabunPSK" w:cs="TH SarabunPSK"/>
          <w:sz w:val="34"/>
          <w:szCs w:val="34"/>
        </w:rPr>
        <w:t>63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551-6857-9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5551-6859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tak_energy@energy.go.th</w:t>
      </w:r>
    </w:p>
    <w:p w:rsidR="006323AE" w:rsidRPr="00E003F2" w:rsidRDefault="006323AE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ครนายก</w:t>
      </w:r>
    </w:p>
    <w:p w:rsidR="00CE45E8" w:rsidRPr="00E003F2" w:rsidRDefault="00B266AC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66/24-25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ที่ </w:t>
      </w:r>
      <w:r w:rsidRPr="00E003F2">
        <w:rPr>
          <w:rFonts w:ascii="TH SarabunPSK" w:hAnsi="TH SarabunPSK" w:cs="TH SarabunPSK"/>
          <w:sz w:val="34"/>
          <w:szCs w:val="34"/>
        </w:rPr>
        <w:t xml:space="preserve">1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ท่าช้าง อำเภอเมือง จังหวัดนครนายก </w:t>
      </w:r>
      <w:r w:rsidRPr="00E003F2">
        <w:rPr>
          <w:rFonts w:ascii="TH SarabunPSK" w:hAnsi="TH SarabunPSK" w:cs="TH SarabunPSK"/>
          <w:sz w:val="34"/>
          <w:szCs w:val="34"/>
        </w:rPr>
        <w:t>26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731-4525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0-3731-4515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6AC" w:rsidRPr="00E003F2">
        <w:rPr>
          <w:rFonts w:ascii="TH SarabunPSK" w:hAnsi="TH SarabunPSK" w:cs="TH SarabunPSK"/>
          <w:sz w:val="34"/>
          <w:szCs w:val="34"/>
        </w:rPr>
        <w:t>nakhonnayok@energy.go.th</w:t>
      </w:r>
    </w:p>
    <w:p w:rsidR="00CE45E8" w:rsidRPr="00E003F2" w:rsidRDefault="00CE45E8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ครปฐม</w:t>
      </w:r>
    </w:p>
    <w:p w:rsidR="00CE45E8" w:rsidRPr="00E003F2" w:rsidRDefault="006323AE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111/1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>ที่ 6 ถนนศูนย์ราชการ ตำบลถนนขาด อำเภอเมือง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  <w:cs/>
        </w:rPr>
        <w:t>จังหวัดนครปฐม 73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6323AE" w:rsidRPr="00E003F2">
        <w:rPr>
          <w:rFonts w:ascii="TH SarabunPSK" w:hAnsi="TH SarabunPSK" w:cs="TH SarabunPSK"/>
          <w:sz w:val="34"/>
          <w:szCs w:val="34"/>
          <w:cs/>
        </w:rPr>
        <w:t>0 3434-0355-6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 xml:space="preserve">0 3434-0355-6 </w:t>
      </w:r>
      <w:r w:rsidR="006323AE" w:rsidRPr="00E003F2">
        <w:rPr>
          <w:rFonts w:ascii="TH SarabunPSK" w:hAnsi="TH SarabunPSK" w:cs="TH SarabunPSK"/>
          <w:sz w:val="34"/>
          <w:szCs w:val="34"/>
          <w:cs/>
        </w:rPr>
        <w:t xml:space="preserve">ต่อ </w:t>
      </w:r>
      <w:r w:rsidR="006323AE" w:rsidRPr="00E003F2">
        <w:rPr>
          <w:rFonts w:ascii="TH SarabunPSK" w:hAnsi="TH SarabunPSK" w:cs="TH SarabunPSK"/>
          <w:sz w:val="34"/>
          <w:szCs w:val="34"/>
        </w:rPr>
        <w:t>108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>nakhonpathom@energy.go.th</w:t>
      </w:r>
    </w:p>
    <w:p w:rsidR="00CE45E8" w:rsidRPr="00E003F2" w:rsidRDefault="00CE45E8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AA3484" w:rsidRPr="00E003F2" w:rsidRDefault="00AA3484" w:rsidP="00AA3484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ครพนม</w:t>
      </w:r>
    </w:p>
    <w:p w:rsidR="00CE45E8" w:rsidRPr="00E003F2" w:rsidRDefault="006323AE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330/1  ถนนอภิบาลบัญชา ตำบลในเมือง อำเภอเมือง จังหวัดนครพนม 48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>0-4251-1084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>0-4251-1084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>nakhonphanom@energy.go.th</w:t>
      </w:r>
    </w:p>
    <w:p w:rsidR="00CE45E8" w:rsidRPr="00E003F2" w:rsidRDefault="00CE45E8" w:rsidP="00CE45E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AA3484" w:rsidP="00CE45E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ครราชสีมา</w:t>
      </w:r>
    </w:p>
    <w:p w:rsidR="00CE45E8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234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4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มิตรภาพ-หนองคาย ตำบลบ้านเกาะ อำเภอเมือง จังหวัดนครราชสีมา </w:t>
      </w:r>
      <w:r w:rsidRPr="00E003F2">
        <w:rPr>
          <w:rFonts w:ascii="TH SarabunPSK" w:hAnsi="TH SarabunPSK" w:cs="TH SarabunPSK"/>
          <w:sz w:val="34"/>
          <w:szCs w:val="34"/>
        </w:rPr>
        <w:t>3000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6323AE" w:rsidRPr="00E003F2">
        <w:rPr>
          <w:rFonts w:ascii="TH SarabunPSK" w:hAnsi="TH SarabunPSK" w:cs="TH SarabunPSK"/>
          <w:sz w:val="34"/>
          <w:szCs w:val="34"/>
          <w:cs/>
        </w:rPr>
        <w:t>0-4424-4130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>0-4424-4132</w:t>
      </w:r>
    </w:p>
    <w:p w:rsidR="00CE45E8" w:rsidRPr="00E003F2" w:rsidRDefault="00CE45E8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323AE" w:rsidRPr="00E003F2">
        <w:rPr>
          <w:rFonts w:ascii="TH SarabunPSK" w:hAnsi="TH SarabunPSK" w:cs="TH SarabunPSK"/>
          <w:sz w:val="34"/>
          <w:szCs w:val="34"/>
        </w:rPr>
        <w:t>nakhonratchasima@energy.go.th</w:t>
      </w:r>
    </w:p>
    <w:p w:rsidR="00CE45E8" w:rsidRPr="00E003F2" w:rsidRDefault="00CE45E8" w:rsidP="00CE45E8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CE45E8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ครศรีธรรมราช</w:t>
      </w:r>
    </w:p>
    <w:p w:rsidR="006323AE" w:rsidRPr="00E003F2" w:rsidRDefault="00CD72E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98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นาสาร อำเภอพระพรหม จังหวัดนครศรีธรรมราช </w:t>
      </w:r>
      <w:r w:rsidRPr="00E003F2">
        <w:rPr>
          <w:rFonts w:ascii="TH SarabunPSK" w:hAnsi="TH SarabunPSK" w:cs="TH SarabunPSK"/>
          <w:sz w:val="34"/>
          <w:szCs w:val="34"/>
        </w:rPr>
        <w:t>80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7535-5445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7535-54456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nakhonsithammarat@energy.go.th</w:t>
      </w:r>
    </w:p>
    <w:p w:rsidR="00CE45E8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นครสวรรค์</w:t>
      </w:r>
    </w:p>
    <w:p w:rsidR="006323AE" w:rsidRPr="00E003F2" w:rsidRDefault="00CD72E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99/5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8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พหลโยธิน ตำบลท่าน้ำอ้อย อำเภอพยุหะคีรี จังหวัดนครสวรรค์ </w:t>
      </w:r>
      <w:r w:rsidRPr="00E003F2">
        <w:rPr>
          <w:rFonts w:ascii="TH SarabunPSK" w:hAnsi="TH SarabunPSK" w:cs="TH SarabunPSK"/>
          <w:sz w:val="34"/>
          <w:szCs w:val="34"/>
        </w:rPr>
        <w:t>6013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5626-7558-9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5626-7009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nakhonsawan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CE45E8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นทบุรี</w:t>
      </w:r>
    </w:p>
    <w:p w:rsidR="00D4311A" w:rsidRPr="00E003F2" w:rsidRDefault="00CD72E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นนทบุรี ชั้น </w:t>
      </w:r>
      <w:r w:rsidR="007A50A4"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="007A50A4" w:rsidRPr="00E003F2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E003F2">
        <w:rPr>
          <w:rFonts w:ascii="TH SarabunPSK" w:hAnsi="TH SarabunPSK" w:cs="TH SarabunPSK"/>
          <w:sz w:val="34"/>
          <w:szCs w:val="34"/>
        </w:rPr>
        <w:t xml:space="preserve">4 </w:t>
      </w:r>
      <w:r w:rsidRPr="00E003F2">
        <w:rPr>
          <w:rFonts w:ascii="TH SarabunPSK" w:hAnsi="TH SarabunPSK" w:cs="TH SarabunPSK"/>
          <w:sz w:val="34"/>
          <w:szCs w:val="34"/>
          <w:cs/>
        </w:rPr>
        <w:t>ถนน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รัตนาธิเบศร์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ตำบลบางกระสอ อำเภอเมือง </w:t>
      </w:r>
    </w:p>
    <w:p w:rsidR="006323AE" w:rsidRPr="00E003F2" w:rsidRDefault="00CD72E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นนทบุรี </w:t>
      </w:r>
      <w:r w:rsidRPr="00E003F2">
        <w:rPr>
          <w:rFonts w:ascii="TH SarabunPSK" w:hAnsi="TH SarabunPSK" w:cs="TH SarabunPSK"/>
          <w:sz w:val="34"/>
          <w:szCs w:val="34"/>
        </w:rPr>
        <w:t>11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2589-8682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2589-8682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nonthaburi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CE45E8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ราธิวาส</w:t>
      </w:r>
    </w:p>
    <w:p w:rsidR="00D4311A" w:rsidRPr="00E003F2" w:rsidRDefault="00CD72E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นราธิวาส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5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ศูนย์ราชการ ตำบลโคกเคียน อำเภอเมือง </w:t>
      </w:r>
    </w:p>
    <w:p w:rsidR="006323AE" w:rsidRPr="00E003F2" w:rsidRDefault="00CD72E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นราธิวาส  </w:t>
      </w:r>
      <w:r w:rsidRPr="00E003F2">
        <w:rPr>
          <w:rFonts w:ascii="TH SarabunPSK" w:hAnsi="TH SarabunPSK" w:cs="TH SarabunPSK"/>
          <w:sz w:val="34"/>
          <w:szCs w:val="34"/>
        </w:rPr>
        <w:t>96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7364-2623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0-7364-2623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CD72E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CD72EA" w:rsidRPr="00E003F2">
        <w:rPr>
          <w:rFonts w:ascii="TH SarabunPSK" w:hAnsi="TH SarabunPSK" w:cs="TH SarabunPSK"/>
          <w:sz w:val="34"/>
          <w:szCs w:val="34"/>
        </w:rPr>
        <w:t>narathiwat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น่าน</w:t>
      </w:r>
    </w:p>
    <w:p w:rsidR="006323AE" w:rsidRPr="00E003F2" w:rsidRDefault="00B638DF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น่าน-พะเยา 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ตำบลถืมต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อง อำเภอเมือง จังหวัดน่าน </w:t>
      </w:r>
      <w:r w:rsidRPr="00E003F2">
        <w:rPr>
          <w:rFonts w:ascii="TH SarabunPSK" w:hAnsi="TH SarabunPSK" w:cs="TH SarabunPSK"/>
          <w:sz w:val="34"/>
          <w:szCs w:val="34"/>
        </w:rPr>
        <w:t>55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5471-6028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38DF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5478-5598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638DF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nan_energy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บึงกาฬ</w:t>
      </w:r>
    </w:p>
    <w:p w:rsidR="00D4311A" w:rsidRPr="00E003F2" w:rsidRDefault="00B638DF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บึงกาฬ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บึงกาฬ-นครพนม ตำบลบึงกาฬ อำเภอเมือง </w:t>
      </w:r>
    </w:p>
    <w:p w:rsidR="006323AE" w:rsidRPr="00E003F2" w:rsidRDefault="00B638DF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บึงกาฬ </w:t>
      </w:r>
      <w:r w:rsidRPr="00E003F2">
        <w:rPr>
          <w:rFonts w:ascii="TH SarabunPSK" w:hAnsi="TH SarabunPSK" w:cs="TH SarabunPSK"/>
          <w:sz w:val="34"/>
          <w:szCs w:val="34"/>
        </w:rPr>
        <w:t>38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4249-2481-4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38DF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4249-2484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638DF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bungkan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บุรีรัมย์</w:t>
      </w:r>
    </w:p>
    <w:p w:rsidR="006323AE" w:rsidRPr="00E003F2" w:rsidRDefault="00B638DF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บุรีรัมย์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เสม็ด อำเภอเมือง จังหวัดบุรีรัมย์ </w:t>
      </w:r>
      <w:r w:rsidRPr="00E003F2">
        <w:rPr>
          <w:rFonts w:ascii="TH SarabunPSK" w:hAnsi="TH SarabunPSK" w:cs="TH SarabunPSK"/>
          <w:sz w:val="34"/>
          <w:szCs w:val="34"/>
        </w:rPr>
        <w:t>31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4466-652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38DF"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4466-6519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638DF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buriram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ปทุมธานี</w:t>
      </w:r>
    </w:p>
    <w:p w:rsidR="00D4311A" w:rsidRPr="00E003F2" w:rsidRDefault="00B638DF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4/86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10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ซอยจารุศร ถนนพหลโยธิน ตำบลคลองหนึ่ง อำเภอคลองหลวง </w:t>
      </w:r>
    </w:p>
    <w:p w:rsidR="006323AE" w:rsidRPr="00E003F2" w:rsidRDefault="00B638DF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ปทุมธานี </w:t>
      </w:r>
      <w:r w:rsidRPr="00E003F2">
        <w:rPr>
          <w:rFonts w:ascii="TH SarabunPSK" w:hAnsi="TH SarabunPSK" w:cs="TH SarabunPSK"/>
          <w:sz w:val="34"/>
          <w:szCs w:val="34"/>
        </w:rPr>
        <w:t>1212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2529-5138-9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38DF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0-2529-5138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638DF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38DF" w:rsidRPr="00E003F2">
        <w:rPr>
          <w:rFonts w:ascii="TH SarabunPSK" w:hAnsi="TH SarabunPSK" w:cs="TH SarabunPSK"/>
          <w:sz w:val="34"/>
          <w:szCs w:val="34"/>
        </w:rPr>
        <w:t>pathumthani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ประจวบคีรีขันธ์</w:t>
      </w:r>
    </w:p>
    <w:p w:rsidR="006323AE" w:rsidRPr="00E003F2" w:rsidRDefault="00B261DC" w:rsidP="00B261DC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ประจวบคีรีขันธ์ ชั้น </w:t>
      </w:r>
      <w:r w:rsidRPr="00E003F2">
        <w:rPr>
          <w:rFonts w:ascii="TH SarabunPSK" w:hAnsi="TH SarabunPSK" w:cs="TH SarabunPSK"/>
          <w:sz w:val="34"/>
          <w:szCs w:val="34"/>
        </w:rPr>
        <w:t>3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ถนนสละชีพ ตำบลประจวบคีรีขันธ์ อำเภอเมือง จังหวัดประจวบคีรีขันธ์ </w:t>
      </w:r>
      <w:r w:rsidRPr="00E003F2">
        <w:rPr>
          <w:rFonts w:ascii="TH SarabunPSK" w:hAnsi="TH SarabunPSK" w:cs="TH SarabunPSK"/>
          <w:sz w:val="34"/>
          <w:szCs w:val="34"/>
        </w:rPr>
        <w:t>77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1DC" w:rsidRPr="00E003F2">
        <w:rPr>
          <w:rFonts w:ascii="TH SarabunPSK" w:hAnsi="TH SarabunPSK" w:cs="TH SarabunPSK"/>
          <w:sz w:val="34"/>
          <w:szCs w:val="34"/>
        </w:rPr>
        <w:t>0-3261-1384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261DC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1DC" w:rsidRPr="00E003F2">
        <w:rPr>
          <w:rFonts w:ascii="TH SarabunPSK" w:hAnsi="TH SarabunPSK" w:cs="TH SarabunPSK"/>
          <w:sz w:val="34"/>
          <w:szCs w:val="34"/>
        </w:rPr>
        <w:t>0-3261-1384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261DC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261DC" w:rsidRPr="00E003F2">
        <w:rPr>
          <w:rFonts w:ascii="TH SarabunPSK" w:hAnsi="TH SarabunPSK" w:cs="TH SarabunPSK"/>
          <w:sz w:val="34"/>
          <w:szCs w:val="34"/>
        </w:rPr>
        <w:t>prachuapkhirikhan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ปราจีนบุรี</w:t>
      </w:r>
    </w:p>
    <w:p w:rsidR="006323AE" w:rsidRPr="00E003F2" w:rsidRDefault="00B261DC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ศูนย์ราชการจังหวัดปราจีนบุรี ชั้น 2 ตำบลไม้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เค็ด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อำเภอเมือง จังหวัดปราจีนบุรี 2523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0-3745-4466 , 0-3745-4468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2B3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0-3745-4466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62B3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prachinburi@energy.go.th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ปัตตานี</w:t>
      </w:r>
    </w:p>
    <w:p w:rsidR="00D4311A" w:rsidRPr="00E003F2" w:rsidRDefault="00B62B3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ปัตตานี (หลังเก่า) ชั้น </w:t>
      </w:r>
      <w:r w:rsidR="004C78BA" w:rsidRPr="00E003F2">
        <w:rPr>
          <w:rFonts w:ascii="TH SarabunPSK" w:hAnsi="TH SarabunPSK" w:cs="TH SarabunPSK"/>
          <w:sz w:val="34"/>
          <w:szCs w:val="34"/>
          <w:cs/>
        </w:rPr>
        <w:t>1 อาคาร 1</w:t>
      </w:r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เดชา ตำบลสะบารัง อำเภอเมือง </w:t>
      </w:r>
    </w:p>
    <w:p w:rsidR="006323AE" w:rsidRPr="00E003F2" w:rsidRDefault="00B62B3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ปัตตานี  </w:t>
      </w:r>
      <w:r w:rsidRPr="00E003F2">
        <w:rPr>
          <w:rFonts w:ascii="TH SarabunPSK" w:hAnsi="TH SarabunPSK" w:cs="TH SarabunPSK"/>
          <w:sz w:val="34"/>
          <w:szCs w:val="34"/>
        </w:rPr>
        <w:t>94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 xml:space="preserve">0-7334-8988 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2B3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0-7334-8988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62B3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pattani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พระนครศรีอยุธยา</w:t>
      </w:r>
    </w:p>
    <w:p w:rsidR="006323AE" w:rsidRPr="00E003F2" w:rsidRDefault="00B62B3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ถนนพหลโยธิน กม.</w:t>
      </w:r>
      <w:r w:rsidRPr="00E003F2">
        <w:rPr>
          <w:rFonts w:ascii="TH SarabunPSK" w:hAnsi="TH SarabunPSK" w:cs="TH SarabunPSK"/>
          <w:sz w:val="34"/>
          <w:szCs w:val="34"/>
        </w:rPr>
        <w:t xml:space="preserve">48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เชียงรากน้อย อำเภอบางปะอิน จังหวัดพระนครศรีอยุธยา </w:t>
      </w:r>
      <w:r w:rsidRPr="00E003F2">
        <w:rPr>
          <w:rFonts w:ascii="TH SarabunPSK" w:hAnsi="TH SarabunPSK" w:cs="TH SarabunPSK"/>
          <w:sz w:val="34"/>
          <w:szCs w:val="34"/>
        </w:rPr>
        <w:t>1318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62B3A" w:rsidRPr="00E003F2">
        <w:rPr>
          <w:rFonts w:ascii="TH SarabunPSK" w:hAnsi="TH SarabunPSK" w:cs="TH SarabunPSK"/>
          <w:sz w:val="34"/>
          <w:szCs w:val="34"/>
          <w:cs/>
        </w:rPr>
        <w:t>0-3535-1292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B62B3A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0-3535-1292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>ayutthaya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พังงา</w:t>
      </w:r>
    </w:p>
    <w:p w:rsidR="006323AE" w:rsidRPr="00E003F2" w:rsidRDefault="00B62B3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73/7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เทศบาลบำรุง ตำบลถ้ำน้ำผุด อำเภอเมือง จังหวัดพังงา </w:t>
      </w:r>
      <w:r w:rsidRPr="00E003F2">
        <w:rPr>
          <w:rFonts w:ascii="TH SarabunPSK" w:hAnsi="TH SarabunPSK" w:cs="TH SarabunPSK"/>
          <w:sz w:val="34"/>
          <w:szCs w:val="34"/>
        </w:rPr>
        <w:t>82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62B3A" w:rsidRPr="00E003F2">
        <w:rPr>
          <w:rFonts w:ascii="TH SarabunPSK" w:hAnsi="TH SarabunPSK" w:cs="TH SarabunPSK"/>
          <w:sz w:val="34"/>
          <w:szCs w:val="34"/>
        </w:rPr>
        <w:t xml:space="preserve">0-7646-0727-8 </w:t>
      </w:r>
      <w:r w:rsidR="00B62B3A" w:rsidRPr="00E003F2">
        <w:rPr>
          <w:rFonts w:ascii="TH SarabunPSK" w:hAnsi="TH SarabunPSK" w:cs="TH SarabunPSK"/>
          <w:sz w:val="34"/>
          <w:szCs w:val="34"/>
          <w:cs/>
        </w:rPr>
        <w:t xml:space="preserve">ต่อ </w:t>
      </w:r>
      <w:r w:rsidR="00B62B3A" w:rsidRPr="00E003F2">
        <w:rPr>
          <w:rFonts w:ascii="TH SarabunPSK" w:hAnsi="TH SarabunPSK" w:cs="TH SarabunPSK"/>
          <w:sz w:val="34"/>
          <w:szCs w:val="34"/>
        </w:rPr>
        <w:t>101-10</w:t>
      </w:r>
      <w:r w:rsidR="007A50A4" w:rsidRPr="00E003F2">
        <w:rPr>
          <w:rFonts w:ascii="TH SarabunPSK" w:hAnsi="TH SarabunPSK" w:cs="TH SarabunPSK"/>
          <w:sz w:val="34"/>
          <w:szCs w:val="34"/>
        </w:rPr>
        <w:t>4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17B3D" w:rsidRPr="00E003F2">
        <w:rPr>
          <w:rFonts w:ascii="TH SarabunPSK" w:hAnsi="TH SarabunPSK" w:cs="TH SarabunPSK"/>
          <w:sz w:val="34"/>
          <w:szCs w:val="34"/>
        </w:rPr>
        <w:t xml:space="preserve">0-7646-0728 </w:t>
      </w:r>
      <w:r w:rsidR="00B17B3D" w:rsidRPr="00E003F2">
        <w:rPr>
          <w:rFonts w:ascii="TH SarabunPSK" w:hAnsi="TH SarabunPSK" w:cs="TH SarabunPSK"/>
          <w:sz w:val="34"/>
          <w:szCs w:val="34"/>
          <w:cs/>
        </w:rPr>
        <w:t xml:space="preserve">ต่อ </w:t>
      </w:r>
      <w:r w:rsidR="00B17B3D" w:rsidRPr="00E003F2">
        <w:rPr>
          <w:rFonts w:ascii="TH SarabunPSK" w:hAnsi="TH SarabunPSK" w:cs="TH SarabunPSK"/>
          <w:sz w:val="34"/>
          <w:szCs w:val="34"/>
        </w:rPr>
        <w:t>10</w:t>
      </w:r>
      <w:r w:rsidR="007A50A4" w:rsidRPr="00E003F2">
        <w:rPr>
          <w:rFonts w:ascii="TH SarabunPSK" w:hAnsi="TH SarabunPSK" w:cs="TH SarabunPSK"/>
          <w:sz w:val="34"/>
          <w:szCs w:val="34"/>
        </w:rPr>
        <w:t>6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17B3D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17B3D" w:rsidRPr="00E003F2">
        <w:rPr>
          <w:rFonts w:ascii="TH SarabunPSK" w:hAnsi="TH SarabunPSK" w:cs="TH SarabunPSK"/>
          <w:sz w:val="34"/>
          <w:szCs w:val="34"/>
        </w:rPr>
        <w:t>phangnga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พัทลุง</w:t>
      </w:r>
    </w:p>
    <w:p w:rsidR="006323AE" w:rsidRPr="00E003F2" w:rsidRDefault="00B17B3D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208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9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ลำปำ อำเภอเมือง จังหวัดพัทลุง </w:t>
      </w:r>
      <w:r w:rsidRPr="00E003F2">
        <w:rPr>
          <w:rFonts w:ascii="TH SarabunPSK" w:hAnsi="TH SarabunPSK" w:cs="TH SarabunPSK"/>
          <w:sz w:val="34"/>
          <w:szCs w:val="34"/>
        </w:rPr>
        <w:t>93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B17B3D" w:rsidRPr="00E003F2">
        <w:rPr>
          <w:rFonts w:ascii="TH SarabunPSK" w:hAnsi="TH SarabunPSK" w:cs="TH SarabunPSK"/>
          <w:sz w:val="34"/>
          <w:szCs w:val="34"/>
        </w:rPr>
        <w:t>0-7467-3764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17B3D" w:rsidRPr="00E003F2">
        <w:rPr>
          <w:rFonts w:ascii="TH SarabunPSK" w:hAnsi="TH SarabunPSK" w:cs="TH SarabunPSK"/>
          <w:sz w:val="34"/>
          <w:szCs w:val="34"/>
        </w:rPr>
        <w:t>0-7467-3765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B17B3D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B17B3D" w:rsidRPr="00E003F2">
        <w:rPr>
          <w:rFonts w:ascii="TH SarabunPSK" w:hAnsi="TH SarabunPSK" w:cs="TH SarabunPSK"/>
          <w:sz w:val="34"/>
          <w:szCs w:val="34"/>
        </w:rPr>
        <w:t>phatthalung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พิจิตร</w:t>
      </w:r>
    </w:p>
    <w:p w:rsidR="00D4311A" w:rsidRPr="00E003F2" w:rsidRDefault="006F4368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พิจิตร ชั้น 3 ถนนพิจิตร-ตะพานหิน ตำบลท่าหลวง อำเภอเมือง </w:t>
      </w:r>
    </w:p>
    <w:p w:rsidR="006323AE" w:rsidRPr="00E003F2" w:rsidRDefault="006F4368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พิจิตร 66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5661-26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6F436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5661-2600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6F436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phichit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พิษณุโลก</w:t>
      </w:r>
    </w:p>
    <w:p w:rsidR="00D4311A" w:rsidRPr="00E003F2" w:rsidRDefault="006F4368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พิษณุโลก (หลังใหม่)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5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วังจันทน์ ตำบลในเมือง อำเภอเมือง </w:t>
      </w:r>
    </w:p>
    <w:p w:rsidR="006323AE" w:rsidRPr="00E003F2" w:rsidRDefault="006F4368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พิษณุโลก  </w:t>
      </w:r>
      <w:r w:rsidRPr="00E003F2">
        <w:rPr>
          <w:rFonts w:ascii="TH SarabunPSK" w:hAnsi="TH SarabunPSK" w:cs="TH SarabunPSK"/>
          <w:sz w:val="34"/>
          <w:szCs w:val="34"/>
        </w:rPr>
        <w:t>65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5525-8475-6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6F4368"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5525-8475-6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6F436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phitsanulok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D4311A" w:rsidRPr="00E003F2" w:rsidRDefault="00D4311A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เพชรบุรี</w:t>
      </w:r>
    </w:p>
    <w:p w:rsidR="006323AE" w:rsidRPr="00E003F2" w:rsidRDefault="006F4368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2/100-102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ไร่ส้ม อำเภอเมือง จังหวัดเพชรบุรี </w:t>
      </w:r>
      <w:r w:rsidRPr="00E003F2">
        <w:rPr>
          <w:rFonts w:ascii="TH SarabunPSK" w:hAnsi="TH SarabunPSK" w:cs="TH SarabunPSK"/>
          <w:sz w:val="34"/>
          <w:szCs w:val="34"/>
        </w:rPr>
        <w:t>76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  <w:cs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3240-0242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6F436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 xml:space="preserve">0-3240-0242 </w:t>
      </w:r>
      <w:r w:rsidR="006F4368" w:rsidRPr="00E003F2">
        <w:rPr>
          <w:rFonts w:ascii="TH SarabunPSK" w:hAnsi="TH SarabunPSK" w:cs="TH SarabunPSK"/>
          <w:sz w:val="34"/>
          <w:szCs w:val="34"/>
          <w:cs/>
        </w:rPr>
        <w:t>ต่อ 18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6F436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phetchaburi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เพชรบูรณ์</w:t>
      </w:r>
    </w:p>
    <w:p w:rsidR="006323AE" w:rsidRPr="00E003F2" w:rsidRDefault="006F4368" w:rsidP="006F4368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pacing w:val="-4"/>
          <w:sz w:val="34"/>
          <w:szCs w:val="34"/>
          <w:cs/>
        </w:rPr>
        <w:t>ศาลากลางจังหวัดเพชรบูรณ์ (อาคาร 2) ชั้น 3 ถนนสระบุรี-หล่มสัก ตำบลสะเดียง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อำเภอเมือง จังหวัดเพชรบูรณ์  67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5672-9775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0-5672-9776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6F4368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6F4368" w:rsidRPr="00E003F2">
        <w:rPr>
          <w:rFonts w:ascii="TH SarabunPSK" w:hAnsi="TH SarabunPSK" w:cs="TH SarabunPSK"/>
          <w:sz w:val="34"/>
          <w:szCs w:val="34"/>
        </w:rPr>
        <w:t>phetchabun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แพร่</w:t>
      </w:r>
    </w:p>
    <w:p w:rsidR="006323AE" w:rsidRPr="00E003F2" w:rsidRDefault="00ED6789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แพร่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ไชยบูรณ์ ตำบลในเวียง อำเภอเมือง จังหวัดแพร่ </w:t>
      </w:r>
      <w:r w:rsidRPr="00E003F2">
        <w:rPr>
          <w:rFonts w:ascii="TH SarabunPSK" w:hAnsi="TH SarabunPSK" w:cs="TH SarabunPSK"/>
          <w:sz w:val="34"/>
          <w:szCs w:val="34"/>
        </w:rPr>
        <w:t>54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ED6789" w:rsidRPr="00E003F2">
        <w:rPr>
          <w:rFonts w:ascii="TH SarabunPSK" w:hAnsi="TH SarabunPSK" w:cs="TH SarabunPSK"/>
          <w:sz w:val="34"/>
          <w:szCs w:val="34"/>
        </w:rPr>
        <w:t>0-5462-0251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ED6789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ED6789" w:rsidRPr="00E003F2">
        <w:rPr>
          <w:rFonts w:ascii="TH SarabunPSK" w:hAnsi="TH SarabunPSK" w:cs="TH SarabunPSK"/>
          <w:sz w:val="34"/>
          <w:szCs w:val="34"/>
        </w:rPr>
        <w:t>0-5462-0251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ED6789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ED6789" w:rsidRPr="00E003F2">
        <w:rPr>
          <w:rFonts w:ascii="TH SarabunPSK" w:hAnsi="TH SarabunPSK" w:cs="TH SarabunPSK"/>
          <w:sz w:val="34"/>
          <w:szCs w:val="34"/>
        </w:rPr>
        <w:t>phrae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6323AE" w:rsidP="006323A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พะเยา</w:t>
      </w:r>
    </w:p>
    <w:p w:rsidR="006323AE" w:rsidRPr="00E003F2" w:rsidRDefault="00ED6789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53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ป่าแดง ตำบลท่าวังทอง อำเภอเมือง จังหวัดพะเยา </w:t>
      </w:r>
      <w:r w:rsidRPr="00E003F2">
        <w:rPr>
          <w:rFonts w:ascii="TH SarabunPSK" w:hAnsi="TH SarabunPSK" w:cs="TH SarabunPSK"/>
          <w:sz w:val="34"/>
          <w:szCs w:val="34"/>
        </w:rPr>
        <w:t>5600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ED6789" w:rsidRPr="00E003F2">
        <w:rPr>
          <w:rFonts w:ascii="TH SarabunPSK" w:hAnsi="TH SarabunPSK" w:cs="TH SarabunPSK"/>
          <w:sz w:val="34"/>
          <w:szCs w:val="34"/>
        </w:rPr>
        <w:t>0-5448-0850</w:t>
      </w:r>
    </w:p>
    <w:p w:rsidR="006323AE" w:rsidRPr="00E003F2" w:rsidRDefault="006323AE" w:rsidP="00D4311A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="00ED6789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ED6789" w:rsidRPr="00E003F2">
        <w:rPr>
          <w:rFonts w:ascii="TH SarabunPSK" w:hAnsi="TH SarabunPSK" w:cs="TH SarabunPSK"/>
          <w:sz w:val="34"/>
          <w:szCs w:val="34"/>
        </w:rPr>
        <w:t>0-5448-0849</w:t>
      </w:r>
    </w:p>
    <w:p w:rsidR="006323AE" w:rsidRPr="00E003F2" w:rsidRDefault="006323AE" w:rsidP="00D4311A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="00ED6789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D4311A" w:rsidRPr="00E003F2">
        <w:rPr>
          <w:rFonts w:ascii="TH SarabunPSK" w:hAnsi="TH SarabunPSK" w:cs="TH SarabunPSK"/>
          <w:sz w:val="34"/>
          <w:szCs w:val="34"/>
        </w:rPr>
        <w:tab/>
      </w:r>
      <w:r w:rsidR="00ED6789" w:rsidRPr="00E003F2">
        <w:rPr>
          <w:rFonts w:ascii="TH SarabunPSK" w:hAnsi="TH SarabunPSK" w:cs="TH SarabunPSK"/>
          <w:sz w:val="34"/>
          <w:szCs w:val="34"/>
        </w:rPr>
        <w:t>phayao@energy.go.th</w:t>
      </w:r>
    </w:p>
    <w:p w:rsidR="006323AE" w:rsidRPr="00E003F2" w:rsidRDefault="006323AE" w:rsidP="006323AE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ภูเก็ต</w:t>
      </w:r>
    </w:p>
    <w:p w:rsidR="00AA7166" w:rsidRPr="00E003F2" w:rsidRDefault="00032F27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38/365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รัตนโกสินทร์ </w:t>
      </w:r>
      <w:r w:rsidRPr="00E003F2">
        <w:rPr>
          <w:rFonts w:ascii="TH SarabunPSK" w:hAnsi="TH SarabunPSK" w:cs="TH SarabunPSK"/>
          <w:sz w:val="34"/>
          <w:szCs w:val="34"/>
        </w:rPr>
        <w:t xml:space="preserve">200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ปี ตำบลตลาดเหนือ อำเภอเมือง </w:t>
      </w:r>
      <w:proofErr w:type="gramStart"/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ภูเก็ต  </w:t>
      </w:r>
      <w:r w:rsidRPr="00E003F2">
        <w:rPr>
          <w:rFonts w:ascii="TH SarabunPSK" w:hAnsi="TH SarabunPSK" w:cs="TH SarabunPSK"/>
          <w:sz w:val="34"/>
          <w:szCs w:val="34"/>
        </w:rPr>
        <w:t>83000</w:t>
      </w:r>
      <w:proofErr w:type="gramEnd"/>
    </w:p>
    <w:p w:rsidR="00116935" w:rsidRPr="00E003F2" w:rsidRDefault="00116935" w:rsidP="00116935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Pr="00E003F2">
        <w:rPr>
          <w:rFonts w:ascii="TH SarabunPSK" w:hAnsi="TH SarabunPSK" w:cs="TH SarabunPSK"/>
          <w:sz w:val="34"/>
          <w:szCs w:val="34"/>
        </w:rPr>
        <w:t>0-7621-0178</w:t>
      </w:r>
    </w:p>
    <w:p w:rsidR="00116935" w:rsidRPr="00E003F2" w:rsidRDefault="00116935" w:rsidP="00116935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0-7621-0179</w:t>
      </w:r>
    </w:p>
    <w:p w:rsidR="00AA7166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hyperlink r:id="rId6" w:history="1">
        <w:r w:rsidRPr="00E003F2">
          <w:rPr>
            <w:rStyle w:val="a4"/>
            <w:rFonts w:ascii="TH SarabunPSK" w:hAnsi="TH SarabunPSK" w:cs="TH SarabunPSK"/>
            <w:color w:val="auto"/>
            <w:sz w:val="34"/>
            <w:szCs w:val="34"/>
            <w:u w:val="none"/>
          </w:rPr>
          <w:t>phuket@energy.go.th</w:t>
        </w:r>
      </w:hyperlink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06603E" w:rsidRPr="00E003F2" w:rsidRDefault="0006603E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06603E" w:rsidRPr="00E003F2" w:rsidRDefault="0006603E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06603E" w:rsidRPr="00E003F2" w:rsidRDefault="0006603E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06603E" w:rsidRPr="00E003F2" w:rsidRDefault="0006603E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06603E" w:rsidRPr="00E003F2" w:rsidRDefault="0006603E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มหาสารคาม</w:t>
      </w:r>
    </w:p>
    <w:p w:rsidR="00D4311A" w:rsidRPr="00E003F2" w:rsidRDefault="00116935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มหาสารคาม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ห้อง </w:t>
      </w:r>
      <w:r w:rsidRPr="00E003F2">
        <w:rPr>
          <w:rFonts w:ascii="TH SarabunPSK" w:hAnsi="TH SarabunPSK" w:cs="TH SarabunPSK"/>
          <w:sz w:val="34"/>
          <w:szCs w:val="34"/>
        </w:rPr>
        <w:t xml:space="preserve">31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เลี่ยงเมืองมหาสารคาม-ร้อยเอ็ด </w:t>
      </w:r>
    </w:p>
    <w:p w:rsidR="00AA7166" w:rsidRPr="00E003F2" w:rsidRDefault="00116935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ตำบลแวง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น่าง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อำเภอเมือง จังหวัดมหาสารคาม  </w:t>
      </w:r>
      <w:r w:rsidRPr="00E003F2">
        <w:rPr>
          <w:rFonts w:ascii="TH SarabunPSK" w:hAnsi="TH SarabunPSK" w:cs="TH SarabunPSK"/>
          <w:sz w:val="34"/>
          <w:szCs w:val="34"/>
        </w:rPr>
        <w:t>44000</w:t>
      </w:r>
    </w:p>
    <w:p w:rsidR="00116935" w:rsidRPr="00E003F2" w:rsidRDefault="00116935" w:rsidP="00FE58E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FE58E1" w:rsidRPr="00E003F2">
        <w:rPr>
          <w:rFonts w:ascii="TH SarabunPSK" w:hAnsi="TH SarabunPSK" w:cs="TH SarabunPSK"/>
          <w:sz w:val="34"/>
          <w:szCs w:val="34"/>
        </w:rPr>
        <w:tab/>
        <w:t>0-4377-7720</w:t>
      </w:r>
    </w:p>
    <w:p w:rsidR="00116935" w:rsidRPr="00E003F2" w:rsidRDefault="00116935" w:rsidP="00FE58E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FE58E1" w:rsidRPr="00E003F2">
        <w:rPr>
          <w:rFonts w:ascii="TH SarabunPSK" w:hAnsi="TH SarabunPSK" w:cs="TH SarabunPSK"/>
          <w:sz w:val="34"/>
          <w:szCs w:val="34"/>
        </w:rPr>
        <w:tab/>
        <w:t>0-4377-7721</w:t>
      </w:r>
    </w:p>
    <w:p w:rsidR="00AA7166" w:rsidRPr="00E003F2" w:rsidRDefault="00116935" w:rsidP="00FE58E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E-mail :  </w:t>
      </w:r>
      <w:r w:rsidR="00FE58E1" w:rsidRPr="00E003F2">
        <w:rPr>
          <w:rFonts w:ascii="TH SarabunPSK" w:hAnsi="TH SarabunPSK" w:cs="TH SarabunPSK"/>
          <w:sz w:val="34"/>
          <w:szCs w:val="34"/>
        </w:rPr>
        <w:tab/>
        <w:t>mahasakham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มุกดาหาร</w:t>
      </w:r>
    </w:p>
    <w:p w:rsidR="0006603E" w:rsidRPr="00E003F2" w:rsidRDefault="00116935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มุกดาหาร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>ถนนวิวิธ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สุร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>การ ตำบลมุกดาหาร อำเภอเมือง</w:t>
      </w:r>
      <w:r w:rsidR="007A50A4" w:rsidRPr="00E003F2">
        <w:rPr>
          <w:rFonts w:ascii="TH SarabunPSK" w:hAnsi="TH SarabunPSK" w:cs="TH SarabunPSK"/>
          <w:sz w:val="34"/>
          <w:szCs w:val="34"/>
          <w:cs/>
        </w:rPr>
        <w:t>มุกดาหาร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AA7166" w:rsidRPr="00E003F2" w:rsidRDefault="00116935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มุกดาหาร </w:t>
      </w:r>
      <w:r w:rsidRPr="00E003F2">
        <w:rPr>
          <w:rFonts w:ascii="TH SarabunPSK" w:hAnsi="TH SarabunPSK" w:cs="TH SarabunPSK"/>
          <w:sz w:val="34"/>
          <w:szCs w:val="34"/>
        </w:rPr>
        <w:t>49000</w:t>
      </w:r>
    </w:p>
    <w:p w:rsidR="00116935" w:rsidRPr="00E003F2" w:rsidRDefault="00116935" w:rsidP="0006603E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06603E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261-1779</w:t>
      </w:r>
    </w:p>
    <w:p w:rsidR="00116935" w:rsidRPr="00E003F2" w:rsidRDefault="00116935" w:rsidP="0006603E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06603E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261-1779</w:t>
      </w:r>
    </w:p>
    <w:p w:rsidR="00116935" w:rsidRPr="00E003F2" w:rsidRDefault="00116935" w:rsidP="0006603E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06603E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mukdahan@energy.go.th</w:t>
      </w:r>
    </w:p>
    <w:p w:rsidR="00032F27" w:rsidRPr="00E003F2" w:rsidRDefault="00032F27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แม่ฮ่องสอน</w:t>
      </w:r>
    </w:p>
    <w:p w:rsidR="00032F27" w:rsidRPr="00E003F2" w:rsidRDefault="00116935" w:rsidP="00032F27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369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ผาบ่อง อำเภอเมือง จังหวัดแม่ฮ่องสอน </w:t>
      </w:r>
      <w:r w:rsidRPr="00E003F2">
        <w:rPr>
          <w:rFonts w:ascii="TH SarabunPSK" w:hAnsi="TH SarabunPSK" w:cs="TH SarabunPSK"/>
          <w:sz w:val="34"/>
          <w:szCs w:val="34"/>
        </w:rPr>
        <w:t>58000</w:t>
      </w:r>
    </w:p>
    <w:p w:rsidR="00116935" w:rsidRPr="00E003F2" w:rsidRDefault="00116935" w:rsidP="0006603E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06603E" w:rsidRPr="00E003F2">
        <w:rPr>
          <w:rFonts w:ascii="TH SarabunPSK" w:hAnsi="TH SarabunPSK" w:cs="TH SarabunPSK"/>
          <w:sz w:val="34"/>
          <w:szCs w:val="34"/>
          <w:cs/>
        </w:rPr>
        <w:tab/>
      </w:r>
      <w:r w:rsidR="00127EA7" w:rsidRPr="00E003F2">
        <w:rPr>
          <w:rFonts w:ascii="TH SarabunPSK" w:hAnsi="TH SarabunPSK" w:cs="TH SarabunPSK"/>
          <w:sz w:val="34"/>
          <w:szCs w:val="34"/>
          <w:cs/>
        </w:rPr>
        <w:t>0-5361-1276</w:t>
      </w:r>
    </w:p>
    <w:p w:rsidR="00116935" w:rsidRPr="00E003F2" w:rsidRDefault="00116935" w:rsidP="0006603E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06603E" w:rsidRPr="00E003F2">
        <w:rPr>
          <w:rFonts w:ascii="TH SarabunPSK" w:hAnsi="TH SarabunPSK" w:cs="TH SarabunPSK"/>
          <w:sz w:val="34"/>
          <w:szCs w:val="34"/>
        </w:rPr>
        <w:tab/>
      </w:r>
      <w:r w:rsidR="00127EA7" w:rsidRPr="00E003F2">
        <w:rPr>
          <w:rFonts w:ascii="TH SarabunPSK" w:hAnsi="TH SarabunPSK" w:cs="TH SarabunPSK"/>
          <w:sz w:val="34"/>
          <w:szCs w:val="34"/>
        </w:rPr>
        <w:t>0-5361-1276</w:t>
      </w:r>
    </w:p>
    <w:p w:rsidR="00032F27" w:rsidRPr="00E003F2" w:rsidRDefault="00116935" w:rsidP="0006603E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06603E" w:rsidRPr="00E003F2">
        <w:rPr>
          <w:rFonts w:ascii="TH SarabunPSK" w:hAnsi="TH SarabunPSK" w:cs="TH SarabunPSK"/>
          <w:sz w:val="34"/>
          <w:szCs w:val="34"/>
        </w:rPr>
        <w:tab/>
      </w:r>
      <w:r w:rsidR="00127EA7" w:rsidRPr="00E003F2">
        <w:rPr>
          <w:rFonts w:ascii="TH SarabunPSK" w:hAnsi="TH SarabunPSK" w:cs="TH SarabunPSK"/>
          <w:sz w:val="34"/>
          <w:szCs w:val="34"/>
        </w:rPr>
        <w:t>maehongson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ยะลา</w:t>
      </w:r>
    </w:p>
    <w:p w:rsidR="0006603E" w:rsidRPr="00E003F2" w:rsidRDefault="00127EA7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 xml:space="preserve">ศาลากลางจังหวัดยะลา อาคาร </w:t>
      </w:r>
      <w:r w:rsidRPr="00E003F2">
        <w:rPr>
          <w:rFonts w:ascii="TH SarabunPSK" w:hAnsi="TH SarabunPSK" w:cs="TH SarabunPSK"/>
          <w:spacing w:val="-8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 xml:space="preserve">ชั้น </w:t>
      </w:r>
      <w:r w:rsidRPr="00E003F2">
        <w:rPr>
          <w:rFonts w:ascii="TH SarabunPSK" w:hAnsi="TH SarabunPSK" w:cs="TH SarabunPSK"/>
          <w:spacing w:val="-8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>ถนนสุข</w:t>
      </w:r>
      <w:proofErr w:type="spellStart"/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>ยางค์</w:t>
      </w:r>
      <w:proofErr w:type="spellEnd"/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 xml:space="preserve"> ตำบลสะ</w:t>
      </w:r>
      <w:proofErr w:type="spellStart"/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>เตง</w:t>
      </w:r>
      <w:proofErr w:type="spellEnd"/>
      <w:r w:rsidRPr="00E003F2">
        <w:rPr>
          <w:rFonts w:ascii="TH SarabunPSK" w:hAnsi="TH SarabunPSK" w:cs="TH SarabunPSK"/>
          <w:spacing w:val="-8"/>
          <w:sz w:val="34"/>
          <w:szCs w:val="34"/>
          <w:cs/>
        </w:rPr>
        <w:t xml:space="preserve"> อำเภอเมืองยะลา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AA7166" w:rsidRPr="00E003F2" w:rsidRDefault="00127EA7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ยะลา </w:t>
      </w:r>
      <w:r w:rsidRPr="00E003F2">
        <w:rPr>
          <w:rFonts w:ascii="TH SarabunPSK" w:hAnsi="TH SarabunPSK" w:cs="TH SarabunPSK"/>
          <w:sz w:val="34"/>
          <w:szCs w:val="34"/>
        </w:rPr>
        <w:t>95000</w:t>
      </w:r>
    </w:p>
    <w:p w:rsidR="00116935" w:rsidRPr="00E003F2" w:rsidRDefault="00116935" w:rsidP="0006603E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127EA7" w:rsidRPr="00E003F2">
        <w:rPr>
          <w:rFonts w:ascii="TH SarabunPSK" w:hAnsi="TH SarabunPSK" w:cs="TH SarabunPSK"/>
          <w:sz w:val="34"/>
          <w:szCs w:val="34"/>
        </w:rPr>
        <w:t>0-7320-3541</w:t>
      </w:r>
    </w:p>
    <w:p w:rsidR="00116935" w:rsidRPr="00E003F2" w:rsidRDefault="00116935" w:rsidP="0006603E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127EA7" w:rsidRPr="00E003F2">
        <w:rPr>
          <w:rFonts w:ascii="TH SarabunPSK" w:hAnsi="TH SarabunPSK" w:cs="TH SarabunPSK"/>
          <w:sz w:val="34"/>
          <w:szCs w:val="34"/>
        </w:rPr>
        <w:t>0-7320-3541</w:t>
      </w:r>
    </w:p>
    <w:p w:rsidR="00AA7166" w:rsidRPr="00E003F2" w:rsidRDefault="00116935" w:rsidP="0006603E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127EA7" w:rsidRPr="00E003F2">
        <w:rPr>
          <w:rFonts w:ascii="TH SarabunPSK" w:hAnsi="TH SarabunPSK" w:cs="TH SarabunPSK"/>
          <w:sz w:val="34"/>
          <w:szCs w:val="34"/>
        </w:rPr>
        <w:t>yala@energy.go.th</w:t>
      </w:r>
      <w:r w:rsidRPr="00E003F2">
        <w:rPr>
          <w:rFonts w:ascii="TH SarabunPSK" w:hAnsi="TH SarabunPSK" w:cs="TH SarabunPSK"/>
          <w:sz w:val="34"/>
          <w:szCs w:val="34"/>
        </w:rPr>
        <w:t xml:space="preserve"> </w:t>
      </w:r>
    </w:p>
    <w:p w:rsidR="00127EA7" w:rsidRPr="00E003F2" w:rsidRDefault="00127EA7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ยโสธร</w:t>
      </w:r>
    </w:p>
    <w:p w:rsidR="00AA7166" w:rsidRPr="00E003F2" w:rsidRDefault="00127EA7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76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13 </w:t>
      </w:r>
      <w:r w:rsidRPr="00E003F2">
        <w:rPr>
          <w:rFonts w:ascii="TH SarabunPSK" w:hAnsi="TH SarabunPSK" w:cs="TH SarabunPSK"/>
          <w:sz w:val="34"/>
          <w:szCs w:val="34"/>
          <w:cs/>
        </w:rPr>
        <w:t>ถนนอรุณประเสริฐ ตำบลตาดทอง อำเภอเมือง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ยโสธร </w:t>
      </w:r>
      <w:r w:rsidRPr="00E003F2">
        <w:rPr>
          <w:rFonts w:ascii="TH SarabunPSK" w:hAnsi="TH SarabunPSK" w:cs="TH SarabunPSK"/>
          <w:sz w:val="34"/>
          <w:szCs w:val="34"/>
        </w:rPr>
        <w:t>35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ab/>
      </w:r>
      <w:r w:rsidR="00127EA7" w:rsidRPr="00E003F2">
        <w:rPr>
          <w:rFonts w:ascii="TH SarabunPSK" w:hAnsi="TH SarabunPSK" w:cs="TH SarabunPSK"/>
          <w:sz w:val="34"/>
          <w:szCs w:val="34"/>
        </w:rPr>
        <w:t>0-4577-3198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0-4577-3199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yasothon@energy.go.th</w:t>
      </w:r>
    </w:p>
    <w:p w:rsidR="00DE1E69" w:rsidRPr="00E003F2" w:rsidRDefault="00DE1E69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ร้อยเอ็ด</w:t>
      </w:r>
    </w:p>
    <w:p w:rsidR="00565051" w:rsidRPr="00E003F2" w:rsidRDefault="00DE1E69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ร้อยเอ็ด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5 </w:t>
      </w:r>
      <w:r w:rsidRPr="00E003F2">
        <w:rPr>
          <w:rFonts w:ascii="TH SarabunPSK" w:hAnsi="TH SarabunPSK" w:cs="TH SarabunPSK"/>
          <w:sz w:val="34"/>
          <w:szCs w:val="34"/>
          <w:cs/>
        </w:rPr>
        <w:t>ถนนเท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วาภิ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บาล ตำบลในเมือง อำเภอเมือง </w:t>
      </w:r>
    </w:p>
    <w:p w:rsidR="00AA7166" w:rsidRPr="00E003F2" w:rsidRDefault="00DE1E69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ร้อยเอ็ด </w:t>
      </w:r>
      <w:r w:rsidRPr="00E003F2">
        <w:rPr>
          <w:rFonts w:ascii="TH SarabunPSK" w:hAnsi="TH SarabunPSK" w:cs="TH SarabunPSK"/>
          <w:sz w:val="34"/>
          <w:szCs w:val="34"/>
        </w:rPr>
        <w:t>45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0-4351-4995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0-4351-9409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roiet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ระนอง</w:t>
      </w:r>
    </w:p>
    <w:p w:rsidR="00AA7166" w:rsidRPr="00E003F2" w:rsidRDefault="00DE1E69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55/12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บางริ้น อำเภอเมือง จังหวัดระนอง </w:t>
      </w:r>
      <w:r w:rsidRPr="00E003F2">
        <w:rPr>
          <w:rFonts w:ascii="TH SarabunPSK" w:hAnsi="TH SarabunPSK" w:cs="TH SarabunPSK"/>
          <w:sz w:val="34"/>
          <w:szCs w:val="34"/>
        </w:rPr>
        <w:t>85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ab/>
      </w:r>
      <w:r w:rsidR="00DE1E69" w:rsidRPr="00E003F2">
        <w:rPr>
          <w:rFonts w:ascii="TH SarabunPSK" w:hAnsi="TH SarabunPSK" w:cs="TH SarabunPSK"/>
          <w:sz w:val="34"/>
          <w:szCs w:val="34"/>
          <w:cs/>
        </w:rPr>
        <w:t>0-7780-0053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0-7780-0053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DE1E69" w:rsidRPr="00E003F2">
        <w:rPr>
          <w:rFonts w:ascii="TH SarabunPSK" w:hAnsi="TH SarabunPSK" w:cs="TH SarabunPSK"/>
          <w:sz w:val="34"/>
          <w:szCs w:val="34"/>
        </w:rPr>
        <w:t>ranong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D6789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ระยอง</w:t>
      </w:r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ูนย์ราชการจังหวัดระยอง ถนนสุขุมวิท ตำบลเนินพระ อำเภอเมือง </w:t>
      </w:r>
      <w:r w:rsidRPr="00E003F2">
        <w:rPr>
          <w:rFonts w:ascii="TH SarabunPSK" w:hAnsi="TH SarabunPSK" w:cs="TH SarabunPSK"/>
          <w:sz w:val="34"/>
          <w:szCs w:val="34"/>
          <w:cs/>
        </w:rPr>
        <w:br/>
        <w:t xml:space="preserve">จังหวัดระยอง </w:t>
      </w:r>
      <w:r w:rsidRPr="00E003F2">
        <w:rPr>
          <w:rFonts w:ascii="TH SarabunPSK" w:hAnsi="TH SarabunPSK" w:cs="TH SarabunPSK"/>
          <w:sz w:val="34"/>
          <w:szCs w:val="34"/>
        </w:rPr>
        <w:t>2115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3869-4013</w:t>
      </w:r>
      <w:r w:rsidR="00894CE3" w:rsidRPr="00E003F2">
        <w:rPr>
          <w:rFonts w:ascii="TH SarabunPSK" w:hAnsi="TH SarabunPSK" w:cs="TH SarabunPSK"/>
          <w:sz w:val="34"/>
          <w:szCs w:val="34"/>
        </w:rPr>
        <w:t xml:space="preserve">, </w:t>
      </w:r>
      <w:r w:rsidR="00B66269" w:rsidRPr="00E003F2">
        <w:rPr>
          <w:rFonts w:ascii="TH SarabunPSK" w:hAnsi="TH SarabunPSK" w:cs="TH SarabunPSK"/>
          <w:sz w:val="34"/>
          <w:szCs w:val="34"/>
          <w:shd w:val="clear" w:color="auto" w:fill="FFFFFF"/>
        </w:rPr>
        <w:t>0-3869-4011, 0-3869-4533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3869-4013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</w:t>
      </w:r>
      <w:r w:rsidR="00B66269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>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rayong@energy.go.th</w:t>
      </w:r>
    </w:p>
    <w:p w:rsidR="00777613" w:rsidRPr="00E003F2" w:rsidRDefault="00777613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D6789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ราชบุรี</w:t>
      </w:r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78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หินกอง อำเภอเมือง จังหวัดราชบุรี </w:t>
      </w:r>
      <w:r w:rsidRPr="00E003F2">
        <w:rPr>
          <w:rFonts w:ascii="TH SarabunPSK" w:hAnsi="TH SarabunPSK" w:cs="TH SarabunPSK"/>
          <w:sz w:val="34"/>
          <w:szCs w:val="34"/>
        </w:rPr>
        <w:t>70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3233-4864-7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3233-4866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ratchaburi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D6789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ลพบุรี</w:t>
      </w:r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นารายณ์มหาราช ตำบลทะเลชุบศร อำเภอเมือง จังหวัดลพบุรี </w:t>
      </w:r>
      <w:r w:rsidRPr="00E003F2">
        <w:rPr>
          <w:rFonts w:ascii="TH SarabunPSK" w:hAnsi="TH SarabunPSK" w:cs="TH SarabunPSK"/>
          <w:sz w:val="34"/>
          <w:szCs w:val="34"/>
        </w:rPr>
        <w:t>15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3642-6949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3641-4725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lopburi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D6789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ลำปาง</w:t>
      </w:r>
    </w:p>
    <w:p w:rsidR="00565051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ลำปาง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วชิราวุธดำเนิน ตำบลพระบาท อำเภอเมือง </w:t>
      </w:r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ลำปาง </w:t>
      </w:r>
      <w:r w:rsidRPr="00E003F2">
        <w:rPr>
          <w:rFonts w:ascii="TH SarabunPSK" w:hAnsi="TH SarabunPSK" w:cs="TH SarabunPSK"/>
          <w:sz w:val="34"/>
          <w:szCs w:val="34"/>
        </w:rPr>
        <w:t>52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5426-5159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5426-5075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lampang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D6789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ลำพูน</w:t>
      </w:r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275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ป่าสัก อำเภอเมือง </w:t>
      </w:r>
      <w:proofErr w:type="gramStart"/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ลำพูน  </w:t>
      </w:r>
      <w:r w:rsidRPr="00E003F2">
        <w:rPr>
          <w:rFonts w:ascii="TH SarabunPSK" w:hAnsi="TH SarabunPSK" w:cs="TH SarabunPSK"/>
          <w:sz w:val="34"/>
          <w:szCs w:val="34"/>
        </w:rPr>
        <w:t>51000</w:t>
      </w:r>
      <w:proofErr w:type="gramEnd"/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5355-3358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5355-3358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lamphun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ED6789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เลย</w:t>
      </w:r>
    </w:p>
    <w:p w:rsidR="00565051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ศาลากลางจังหวัดเลย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  <w:cs/>
        </w:rPr>
        <w:t>(หลังเก่า) ชั้น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>ถนนม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ลิวร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รณ ตำบลกุดป่อง อำเภอเมือง </w:t>
      </w:r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เลย </w:t>
      </w:r>
      <w:r w:rsidRPr="00E003F2">
        <w:rPr>
          <w:rFonts w:ascii="TH SarabunPSK" w:hAnsi="TH SarabunPSK" w:cs="TH SarabunPSK"/>
          <w:sz w:val="34"/>
          <w:szCs w:val="34"/>
        </w:rPr>
        <w:t>42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4286-209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4286-2092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loei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6323AE" w:rsidRPr="00E003F2" w:rsidRDefault="00ED6789" w:rsidP="00ED678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ศรีสะ</w:t>
      </w:r>
      <w:proofErr w:type="spellStart"/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เกษ</w:t>
      </w:r>
      <w:proofErr w:type="spellEnd"/>
    </w:p>
    <w:p w:rsidR="00AA7166" w:rsidRPr="00E003F2" w:rsidRDefault="00777613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08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8 </w:t>
      </w:r>
      <w:r w:rsidRPr="00E003F2">
        <w:rPr>
          <w:rFonts w:ascii="TH SarabunPSK" w:hAnsi="TH SarabunPSK" w:cs="TH SarabunPSK"/>
          <w:sz w:val="34"/>
          <w:szCs w:val="34"/>
          <w:cs/>
        </w:rPr>
        <w:t>ตำบลหนองครก อำเภอเมืองศรีสะ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เกษ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จังหวัดศรีสะ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เกษ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>33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4564-3953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77613" w:rsidRPr="00E003F2">
        <w:rPr>
          <w:rFonts w:ascii="TH SarabunPSK" w:hAnsi="TH SarabunPSK" w:cs="TH SarabunPSK"/>
          <w:sz w:val="34"/>
          <w:szCs w:val="34"/>
        </w:rPr>
        <w:t>0-4564-3954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sisaket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7166" w:rsidRPr="00E003F2" w:rsidRDefault="00AA7166" w:rsidP="00AA71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กลนคร</w:t>
      </w:r>
    </w:p>
    <w:p w:rsidR="00565051" w:rsidRPr="00E003F2" w:rsidRDefault="007355DF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สกลนคร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4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ศูนย์ราชการ ตำบลธาตุเชิงชุม อำเภอเมือง </w:t>
      </w:r>
    </w:p>
    <w:p w:rsidR="00AA7166" w:rsidRPr="00E003F2" w:rsidRDefault="007355DF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สกลนคร </w:t>
      </w:r>
      <w:r w:rsidRPr="00E003F2">
        <w:rPr>
          <w:rFonts w:ascii="TH SarabunPSK" w:hAnsi="TH SarabunPSK" w:cs="TH SarabunPSK"/>
          <w:sz w:val="34"/>
          <w:szCs w:val="34"/>
        </w:rPr>
        <w:t>47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7355DF" w:rsidRPr="00E003F2">
        <w:rPr>
          <w:rFonts w:ascii="TH SarabunPSK" w:hAnsi="TH SarabunPSK" w:cs="TH SarabunPSK"/>
          <w:sz w:val="34"/>
          <w:szCs w:val="34"/>
        </w:rPr>
        <w:t>0-4271-467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7355DF" w:rsidRPr="00E003F2">
        <w:rPr>
          <w:rFonts w:ascii="TH SarabunPSK" w:hAnsi="TH SarabunPSK" w:cs="TH SarabunPSK"/>
          <w:sz w:val="34"/>
          <w:szCs w:val="34"/>
        </w:rPr>
        <w:t>0-4271-4756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 xml:space="preserve"> </w:t>
      </w:r>
      <w:r w:rsidR="007355DF" w:rsidRPr="00E003F2">
        <w:rPr>
          <w:rFonts w:ascii="TH SarabunPSK" w:hAnsi="TH SarabunPSK" w:cs="TH SarabunPSK"/>
          <w:sz w:val="34"/>
          <w:szCs w:val="34"/>
        </w:rPr>
        <w:t>sakonnakhon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565051" w:rsidRPr="00E003F2" w:rsidRDefault="00565051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7166" w:rsidRPr="00E003F2" w:rsidRDefault="00AA7166" w:rsidP="00AA71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สงขลา</w:t>
      </w:r>
    </w:p>
    <w:p w:rsidR="00AA7166" w:rsidRPr="00E003F2" w:rsidRDefault="007355DF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2"/>
          <w:szCs w:val="32"/>
          <w:cs/>
        </w:rPr>
        <w:t>ศูนย์ราชการจังหวัดสงขลา</w:t>
      </w:r>
      <w:r w:rsidR="007A50A4" w:rsidRPr="00E003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0A4" w:rsidRPr="00E003F2">
        <w:rPr>
          <w:rFonts w:ascii="TH SarabunPSK" w:hAnsi="TH SarabunPSK" w:cs="TH SarabunPSK"/>
          <w:sz w:val="32"/>
          <w:szCs w:val="32"/>
          <w:shd w:val="clear" w:color="auto" w:fill="FCFDFE"/>
        </w:rPr>
        <w:t>(</w:t>
      </w:r>
      <w:r w:rsidR="007A50A4" w:rsidRPr="00E003F2">
        <w:rPr>
          <w:rFonts w:ascii="TH SarabunPSK" w:hAnsi="TH SarabunPSK" w:cs="TH SarabunPSK"/>
          <w:sz w:val="32"/>
          <w:szCs w:val="32"/>
          <w:shd w:val="clear" w:color="auto" w:fill="FCFDFE"/>
          <w:cs/>
        </w:rPr>
        <w:t xml:space="preserve">อาคารสรรพากรพื้นที่สงขลาเดิม ชั้น </w:t>
      </w:r>
      <w:r w:rsidR="007A50A4" w:rsidRPr="00E003F2">
        <w:rPr>
          <w:rFonts w:ascii="TH SarabunPSK" w:hAnsi="TH SarabunPSK" w:cs="TH SarabunPSK"/>
          <w:sz w:val="32"/>
          <w:szCs w:val="32"/>
          <w:shd w:val="clear" w:color="auto" w:fill="FCFDFE"/>
        </w:rPr>
        <w:t>2)</w:t>
      </w:r>
      <w:r w:rsidRPr="00E003F2">
        <w:rPr>
          <w:rFonts w:ascii="TH SarabunPSK" w:hAnsi="TH SarabunPSK" w:cs="TH SarabunPSK"/>
          <w:sz w:val="32"/>
          <w:szCs w:val="32"/>
          <w:cs/>
        </w:rPr>
        <w:t xml:space="preserve"> ถนนราชดำเนิน ตำบลบ่อยาง อำเภอเมือง </w:t>
      </w:r>
      <w:r w:rsidRPr="00E003F2">
        <w:rPr>
          <w:rFonts w:ascii="TH SarabunPSK" w:hAnsi="TH SarabunPSK" w:cs="TH SarabunPSK"/>
          <w:sz w:val="34"/>
          <w:szCs w:val="34"/>
          <w:cs/>
        </w:rPr>
        <w:t>จังหวัดสงขลา 90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7430-7062-5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7430-7062-5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songkhla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7166" w:rsidRPr="00E003F2" w:rsidRDefault="00AA7166" w:rsidP="00AA71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ตูล</w:t>
      </w:r>
    </w:p>
    <w:p w:rsidR="00AA7166" w:rsidRPr="00E003F2" w:rsidRDefault="007355DF" w:rsidP="00AA7166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552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บ้านนาแค ตำบลคลองขุด อำเภอเมือง จังหวัดสตูล </w:t>
      </w:r>
      <w:r w:rsidRPr="00E003F2">
        <w:rPr>
          <w:rFonts w:ascii="TH SarabunPSK" w:hAnsi="TH SarabunPSK" w:cs="TH SarabunPSK"/>
          <w:sz w:val="34"/>
          <w:szCs w:val="34"/>
        </w:rPr>
        <w:t>91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7472-4142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7472-4142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satun@energy.go.th</w:t>
      </w:r>
    </w:p>
    <w:p w:rsidR="007355DF" w:rsidRPr="00E003F2" w:rsidRDefault="007355DF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7166" w:rsidRPr="00E003F2" w:rsidRDefault="00AA7166" w:rsidP="00AA71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มุทรปราการ</w:t>
      </w:r>
    </w:p>
    <w:p w:rsidR="00565051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อาคารศูนย์เบญจบูรพาสุวรรณภูมิ ชั้น </w:t>
      </w:r>
      <w:r w:rsidRPr="00E003F2">
        <w:rPr>
          <w:rFonts w:ascii="TH SarabunPSK" w:hAnsi="TH SarabunPSK" w:cs="TH SarabunPSK"/>
          <w:sz w:val="34"/>
          <w:szCs w:val="34"/>
        </w:rPr>
        <w:t>2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ถนนสุขุมวิท ตำบลบางปูใหม่ </w:t>
      </w:r>
    </w:p>
    <w:p w:rsidR="00AA7166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อำเภอเมืองสมุทรปราการ จังหวัดสมุทรปราการ </w:t>
      </w:r>
      <w:r w:rsidRPr="00E003F2">
        <w:rPr>
          <w:rFonts w:ascii="TH SarabunPSK" w:hAnsi="TH SarabunPSK" w:cs="TH SarabunPSK"/>
          <w:sz w:val="34"/>
          <w:szCs w:val="34"/>
        </w:rPr>
        <w:t>1028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2183-1002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2183-1003</w:t>
      </w:r>
    </w:p>
    <w:p w:rsidR="00AA7166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samutprakan@energy.go.th</w:t>
      </w:r>
    </w:p>
    <w:p w:rsidR="00116935" w:rsidRPr="00E003F2" w:rsidRDefault="00116935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AA7166" w:rsidRPr="00E003F2" w:rsidRDefault="00AA7166" w:rsidP="00AA716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มุทรสงคราม</w:t>
      </w:r>
    </w:p>
    <w:p w:rsidR="00116935" w:rsidRPr="00E003F2" w:rsidRDefault="007355DF" w:rsidP="0011693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209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ลาดใหญ่ อำเภอเมือง จังหวัดสมุทรสงคราม </w:t>
      </w:r>
      <w:r w:rsidRPr="00E003F2">
        <w:rPr>
          <w:rFonts w:ascii="TH SarabunPSK" w:hAnsi="TH SarabunPSK" w:cs="TH SarabunPSK"/>
          <w:sz w:val="34"/>
          <w:szCs w:val="34"/>
        </w:rPr>
        <w:t>75000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3471-1784</w:t>
      </w:r>
    </w:p>
    <w:p w:rsidR="00116935" w:rsidRPr="00E003F2" w:rsidRDefault="00116935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0-3471-1784</w:t>
      </w:r>
    </w:p>
    <w:p w:rsidR="00116935" w:rsidRPr="00E003F2" w:rsidRDefault="00116935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565051" w:rsidRPr="00E003F2">
        <w:rPr>
          <w:rFonts w:ascii="TH SarabunPSK" w:hAnsi="TH SarabunPSK" w:cs="TH SarabunPSK"/>
          <w:sz w:val="34"/>
          <w:szCs w:val="34"/>
        </w:rPr>
        <w:tab/>
      </w:r>
      <w:r w:rsidR="007355DF" w:rsidRPr="00E003F2">
        <w:rPr>
          <w:rFonts w:ascii="TH SarabunPSK" w:hAnsi="TH SarabunPSK" w:cs="TH SarabunPSK"/>
          <w:sz w:val="34"/>
          <w:szCs w:val="34"/>
        </w:rPr>
        <w:t>samutsongkhram@energy.go.th</w:t>
      </w:r>
    </w:p>
    <w:p w:rsidR="00116935" w:rsidRPr="00E003F2" w:rsidRDefault="00116935" w:rsidP="00116935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116935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มุทรสาคร</w:t>
      </w:r>
    </w:p>
    <w:p w:rsidR="007355DF" w:rsidRPr="00E003F2" w:rsidRDefault="00C33485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1600/46 ถนนท่าปรง ตำบลมหาชัย อำเภอเมือง จังหวัดสมุทรสาคร 74000</w:t>
      </w:r>
    </w:p>
    <w:p w:rsidR="007355DF" w:rsidRPr="00E003F2" w:rsidRDefault="007355DF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A5E12" w:rsidRPr="00E003F2">
        <w:rPr>
          <w:rFonts w:ascii="TH SarabunPSK" w:hAnsi="TH SarabunPSK" w:cs="TH SarabunPSK"/>
          <w:sz w:val="34"/>
          <w:szCs w:val="34"/>
        </w:rPr>
        <w:t>0-3441-3857, 0-3441-3309</w:t>
      </w:r>
    </w:p>
    <w:p w:rsidR="007355DF" w:rsidRPr="00E003F2" w:rsidRDefault="007355DF" w:rsidP="00565051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A5E12" w:rsidRPr="00E003F2">
        <w:rPr>
          <w:rFonts w:ascii="TH SarabunPSK" w:hAnsi="TH SarabunPSK" w:cs="TH SarabunPSK"/>
          <w:sz w:val="34"/>
          <w:szCs w:val="34"/>
        </w:rPr>
        <w:t>0-3441-3857</w:t>
      </w:r>
    </w:p>
    <w:p w:rsidR="007355DF" w:rsidRPr="00E003F2" w:rsidRDefault="007355DF" w:rsidP="00565051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A5E12" w:rsidRPr="00E003F2">
        <w:rPr>
          <w:rFonts w:ascii="TH SarabunPSK" w:hAnsi="TH SarabunPSK" w:cs="TH SarabunPSK"/>
          <w:sz w:val="34"/>
          <w:szCs w:val="34"/>
        </w:rPr>
        <w:t>samutsakhon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  <w:cs/>
        </w:rPr>
      </w:pPr>
    </w:p>
    <w:p w:rsidR="00116935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สระแก้ว</w:t>
      </w:r>
    </w:p>
    <w:p w:rsidR="00BE04E2" w:rsidRPr="00E003F2" w:rsidRDefault="00C33485" w:rsidP="00237C46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สระแก้ว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>ถนนสุวรรณศร ตำบลท่าเกษม อำเภอเมือง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:rsidR="00C33485" w:rsidRPr="00E003F2" w:rsidRDefault="00C33485" w:rsidP="00237C46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สระแก้ว </w:t>
      </w:r>
      <w:r w:rsidRPr="00E003F2">
        <w:rPr>
          <w:rFonts w:ascii="TH SarabunPSK" w:hAnsi="TH SarabunPSK" w:cs="TH SarabunPSK"/>
          <w:sz w:val="34"/>
          <w:szCs w:val="34"/>
        </w:rPr>
        <w:t>27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="00C33485" w:rsidRPr="00E003F2">
        <w:rPr>
          <w:rFonts w:ascii="TH SarabunPSK" w:hAnsi="TH SarabunPSK" w:cs="TH SarabunPSK"/>
          <w:sz w:val="34"/>
          <w:szCs w:val="34"/>
          <w:cs/>
        </w:rPr>
        <w:t>0-3742-5496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C33485" w:rsidRPr="00E003F2">
        <w:rPr>
          <w:rFonts w:ascii="TH SarabunPSK" w:hAnsi="TH SarabunPSK" w:cs="TH SarabunPSK"/>
          <w:sz w:val="34"/>
          <w:szCs w:val="34"/>
        </w:rPr>
        <w:t>0-3742-5496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C33485" w:rsidRPr="00E003F2">
        <w:rPr>
          <w:rFonts w:ascii="TH SarabunPSK" w:hAnsi="TH SarabunPSK" w:cs="TH SarabunPSK"/>
          <w:sz w:val="34"/>
          <w:szCs w:val="34"/>
        </w:rPr>
        <w:t>sakaeo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16935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ระบุรี</w:t>
      </w:r>
    </w:p>
    <w:p w:rsidR="00C33485" w:rsidRPr="00E003F2" w:rsidRDefault="00C33485" w:rsidP="00C33485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113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9 ตำบลหนองยาว อำเภอเมือง จังหวัดสระบุรี 18000</w:t>
      </w:r>
    </w:p>
    <w:p w:rsidR="00C33485" w:rsidRPr="00E003F2" w:rsidRDefault="00C33485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  <w:cs/>
        </w:rPr>
        <w:t>0-3622-5471-4</w:t>
      </w:r>
    </w:p>
    <w:p w:rsidR="00C33485" w:rsidRPr="00E003F2" w:rsidRDefault="00C33485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  <w:cs/>
        </w:rPr>
        <w:t>0-3622-5475</w:t>
      </w:r>
    </w:p>
    <w:p w:rsidR="007355DF" w:rsidRPr="00E003F2" w:rsidRDefault="00C33485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hyperlink r:id="rId7" w:history="1">
        <w:r w:rsidR="00BE04E2" w:rsidRPr="00E003F2">
          <w:rPr>
            <w:rStyle w:val="a4"/>
            <w:rFonts w:ascii="TH SarabunPSK" w:hAnsi="TH SarabunPSK" w:cs="TH SarabunPSK"/>
            <w:color w:val="auto"/>
            <w:sz w:val="34"/>
            <w:szCs w:val="34"/>
            <w:u w:val="none"/>
          </w:rPr>
          <w:t>saraburi@energy.go.th</w:t>
        </w:r>
      </w:hyperlink>
    </w:p>
    <w:p w:rsidR="00BE04E2" w:rsidRPr="00E003F2" w:rsidRDefault="00BE04E2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16935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ิงห์บุรี</w:t>
      </w:r>
    </w:p>
    <w:p w:rsidR="007355DF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ศูนย์ราชการจังหวัดสิงห์บุรี ตำบล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บางมัญ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อำเภอเมือง จังหวัดสิงห์บุรี </w:t>
      </w:r>
      <w:r w:rsidRPr="00E003F2">
        <w:rPr>
          <w:rFonts w:ascii="TH SarabunPSK" w:hAnsi="TH SarabunPSK" w:cs="TH SarabunPSK"/>
          <w:sz w:val="34"/>
          <w:szCs w:val="34"/>
        </w:rPr>
        <w:t>16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3650-735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3650-7351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singbur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ุโขทัย</w:t>
      </w:r>
    </w:p>
    <w:p w:rsidR="00BE04E2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สุโขทัย อาคาร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นิกรเกษม ตำบลธานี อำเภอเมือง </w:t>
      </w:r>
    </w:p>
    <w:p w:rsidR="007355DF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สุโขทัย  </w:t>
      </w:r>
      <w:r w:rsidRPr="00E003F2">
        <w:rPr>
          <w:rFonts w:ascii="TH SarabunPSK" w:hAnsi="TH SarabunPSK" w:cs="TH SarabunPSK"/>
          <w:sz w:val="34"/>
          <w:szCs w:val="34"/>
        </w:rPr>
        <w:t>64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5561-241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5561-2426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sukhotha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ุพรรณบุรี</w:t>
      </w:r>
    </w:p>
    <w:p w:rsidR="00BE04E2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สุพรรณบุรี อาคารอาชาสีหมอก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สุพรรณบุรี-ชัยนาท </w:t>
      </w:r>
    </w:p>
    <w:p w:rsidR="007355DF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สนามชัย อำเภอเมือง จังหวัดสุพรรณบุรี </w:t>
      </w:r>
      <w:r w:rsidRPr="00E003F2">
        <w:rPr>
          <w:rFonts w:ascii="TH SarabunPSK" w:hAnsi="TH SarabunPSK" w:cs="TH SarabunPSK"/>
          <w:sz w:val="34"/>
          <w:szCs w:val="34"/>
        </w:rPr>
        <w:t xml:space="preserve">72000  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  <w:cs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="00317622" w:rsidRPr="00E003F2">
        <w:rPr>
          <w:rFonts w:ascii="TH SarabunPSK" w:hAnsi="TH SarabunPSK" w:cs="TH SarabunPSK"/>
          <w:sz w:val="34"/>
          <w:szCs w:val="34"/>
          <w:cs/>
        </w:rPr>
        <w:t>0-3553-5616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3553-5616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suphanbur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สุราษฎร์ธานี</w:t>
      </w:r>
    </w:p>
    <w:p w:rsidR="007355DF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04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3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ตำบลมะขามเตี้ย อำเภอเมือง </w:t>
      </w:r>
      <w:proofErr w:type="gramStart"/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สุราษฎร์ธานี  </w:t>
      </w:r>
      <w:r w:rsidRPr="00E003F2">
        <w:rPr>
          <w:rFonts w:ascii="TH SarabunPSK" w:hAnsi="TH SarabunPSK" w:cs="TH SarabunPSK"/>
          <w:sz w:val="34"/>
          <w:szCs w:val="34"/>
        </w:rPr>
        <w:t>84000</w:t>
      </w:r>
      <w:proofErr w:type="gramEnd"/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7740-503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7740-5030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suratthan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สุรินทร์</w:t>
      </w:r>
    </w:p>
    <w:p w:rsidR="007355DF" w:rsidRPr="00E003F2" w:rsidRDefault="0031762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350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20 </w:t>
      </w:r>
      <w:r w:rsidRPr="00E003F2">
        <w:rPr>
          <w:rFonts w:ascii="TH SarabunPSK" w:hAnsi="TH SarabunPSK" w:cs="TH SarabunPSK"/>
          <w:sz w:val="34"/>
          <w:szCs w:val="34"/>
          <w:cs/>
        </w:rPr>
        <w:t>ถนนสุรินทร์-ปราสาท ตำบลนอกเมือง อำเภอเมืองสุรินทร์</w:t>
      </w:r>
      <w:r w:rsidRPr="00E003F2">
        <w:rPr>
          <w:rFonts w:ascii="TH SarabunPSK" w:hAnsi="TH SarabunPSK" w:cs="TH SarabunPSK"/>
          <w:sz w:val="34"/>
          <w:szCs w:val="34"/>
          <w:cs/>
        </w:rPr>
        <w:br/>
        <w:t xml:space="preserve">จังหวัดสุรินทร์ </w:t>
      </w:r>
      <w:r w:rsidRPr="00E003F2">
        <w:rPr>
          <w:rFonts w:ascii="TH SarabunPSK" w:hAnsi="TH SarabunPSK" w:cs="TH SarabunPSK"/>
          <w:sz w:val="34"/>
          <w:szCs w:val="34"/>
        </w:rPr>
        <w:t>32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44</w:t>
      </w:r>
      <w:r w:rsidR="00B10F4E" w:rsidRPr="00E003F2">
        <w:rPr>
          <w:rFonts w:ascii="TH SarabunPSK" w:hAnsi="TH SarabunPSK" w:cs="TH SarabunPSK"/>
          <w:sz w:val="34"/>
          <w:szCs w:val="34"/>
        </w:rPr>
        <w:t>55</w:t>
      </w:r>
      <w:r w:rsidR="00317622" w:rsidRPr="00E003F2">
        <w:rPr>
          <w:rFonts w:ascii="TH SarabunPSK" w:hAnsi="TH SarabunPSK" w:cs="TH SarabunPSK"/>
          <w:sz w:val="34"/>
          <w:szCs w:val="34"/>
        </w:rPr>
        <w:t>-</w:t>
      </w:r>
      <w:r w:rsidR="00B10F4E" w:rsidRPr="00E003F2">
        <w:rPr>
          <w:rFonts w:ascii="TH SarabunPSK" w:hAnsi="TH SarabunPSK" w:cs="TH SarabunPSK"/>
          <w:sz w:val="34"/>
          <w:szCs w:val="34"/>
        </w:rPr>
        <w:t>839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445</w:t>
      </w:r>
      <w:r w:rsidR="00B10F4E" w:rsidRPr="00E003F2">
        <w:rPr>
          <w:rFonts w:ascii="TH SarabunPSK" w:hAnsi="TH SarabunPSK" w:cs="TH SarabunPSK"/>
          <w:sz w:val="34"/>
          <w:szCs w:val="34"/>
        </w:rPr>
        <w:t>5</w:t>
      </w:r>
      <w:r w:rsidR="00317622" w:rsidRPr="00E003F2">
        <w:rPr>
          <w:rFonts w:ascii="TH SarabunPSK" w:hAnsi="TH SarabunPSK" w:cs="TH SarabunPSK"/>
          <w:sz w:val="34"/>
          <w:szCs w:val="34"/>
        </w:rPr>
        <w:t>-</w:t>
      </w:r>
      <w:r w:rsidR="00B10F4E" w:rsidRPr="00E003F2">
        <w:rPr>
          <w:rFonts w:ascii="TH SarabunPSK" w:hAnsi="TH SarabunPSK" w:cs="TH SarabunPSK"/>
          <w:sz w:val="34"/>
          <w:szCs w:val="34"/>
        </w:rPr>
        <w:t>8391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surin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หนองคาย</w:t>
      </w:r>
    </w:p>
    <w:p w:rsidR="007355DF" w:rsidRPr="00E003F2" w:rsidRDefault="00682D93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95/1 </w:t>
      </w:r>
      <w:r w:rsidRPr="00E003F2">
        <w:rPr>
          <w:rFonts w:ascii="TH SarabunPSK" w:hAnsi="TH SarabunPSK" w:cs="TH SarabunPSK"/>
          <w:sz w:val="34"/>
          <w:szCs w:val="34"/>
          <w:cs/>
        </w:rPr>
        <w:t>ถนนเฉลิมพระเกียรติ ตำบลหนอง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กอม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>เกาะ อำเภอเมือง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หนองคาย </w:t>
      </w:r>
      <w:r w:rsidRPr="00E003F2">
        <w:rPr>
          <w:rFonts w:ascii="TH SarabunPSK" w:hAnsi="TH SarabunPSK" w:cs="TH SarabunPSK"/>
          <w:sz w:val="34"/>
          <w:szCs w:val="34"/>
        </w:rPr>
        <w:t>43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4299-0896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0-4299-0896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317622" w:rsidRPr="00E003F2">
        <w:rPr>
          <w:rFonts w:ascii="TH SarabunPSK" w:hAnsi="TH SarabunPSK" w:cs="TH SarabunPSK"/>
          <w:sz w:val="34"/>
          <w:szCs w:val="34"/>
        </w:rPr>
        <w:t>nongkha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หนองบัวลำภู</w:t>
      </w:r>
    </w:p>
    <w:p w:rsidR="00BE04E2" w:rsidRPr="00E003F2" w:rsidRDefault="00682D93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ูนย์ราชการจังหวัดหนองบัวลำภู ชั้น 3 ถนนอุดร-เลย ตำบลลำภู อำเภอเมือง </w:t>
      </w:r>
    </w:p>
    <w:p w:rsidR="007355DF" w:rsidRPr="00E003F2" w:rsidRDefault="00682D93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หนองบัวลำภู 39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4231-6716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4231-6716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nongbualamphu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อ่างทอง</w:t>
      </w:r>
    </w:p>
    <w:p w:rsidR="00BE04E2" w:rsidRPr="00E003F2" w:rsidRDefault="00682D93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อ่างทอง (หลังเก่า) ชั้น </w:t>
      </w:r>
      <w:r w:rsidRPr="00E003F2">
        <w:rPr>
          <w:rFonts w:ascii="TH SarabunPSK" w:hAnsi="TH SarabunPSK" w:cs="TH SarabunPSK"/>
          <w:sz w:val="34"/>
          <w:szCs w:val="34"/>
        </w:rPr>
        <w:t xml:space="preserve">2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ถนนเทศบาล ตำบลบางแก้ว อำเภอเมือง </w:t>
      </w:r>
    </w:p>
    <w:p w:rsidR="007355DF" w:rsidRPr="00E003F2" w:rsidRDefault="00682D93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อ่างทอง </w:t>
      </w:r>
      <w:r w:rsidRPr="00E003F2">
        <w:rPr>
          <w:rFonts w:ascii="TH SarabunPSK" w:hAnsi="TH SarabunPSK" w:cs="TH SarabunPSK"/>
          <w:sz w:val="34"/>
          <w:szCs w:val="34"/>
        </w:rPr>
        <w:t>14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3561-2019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3561-2019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angthong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BE04E2" w:rsidRPr="00E003F2" w:rsidRDefault="00BE04E2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สำนักงานพลังงานจังหวัดอุดรธานี</w:t>
      </w:r>
    </w:p>
    <w:p w:rsidR="00BE04E2" w:rsidRPr="00E003F2" w:rsidRDefault="00682D93" w:rsidP="00237C46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อุดรธานี ชั้น 2 ถนนอธิบดี ตำบลหมากแข้ง อำเภอเมือง </w:t>
      </w:r>
    </w:p>
    <w:p w:rsidR="00682D93" w:rsidRPr="00E003F2" w:rsidRDefault="00682D93" w:rsidP="00237C46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อุดรธานี  41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4224-9015 , 0-4224-9461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4224-9021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udonthan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อุทัยธานี</w:t>
      </w:r>
    </w:p>
    <w:p w:rsidR="00BE04E2" w:rsidRPr="00E003F2" w:rsidRDefault="00682D93" w:rsidP="00682D93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ศาลากลางจังหวัดอุทัยธานี (หลังเดิม) ชั้น 1 ถนนศรีอุทัย ตำบลอุทัยใหม่ อำเภอเมือง </w:t>
      </w:r>
    </w:p>
    <w:p w:rsidR="00682D93" w:rsidRPr="00E003F2" w:rsidRDefault="00682D93" w:rsidP="00682D93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อุทัยธานี 61000</w:t>
      </w:r>
    </w:p>
    <w:p w:rsidR="00682D93" w:rsidRPr="00E003F2" w:rsidRDefault="00682D93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  <w:cs/>
        </w:rPr>
        <w:t>0-5657-1351</w:t>
      </w:r>
    </w:p>
    <w:p w:rsidR="00682D93" w:rsidRPr="00E003F2" w:rsidRDefault="00682D93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  <w:cs/>
        </w:rPr>
        <w:t>0-5657-1351</w:t>
      </w:r>
    </w:p>
    <w:p w:rsidR="00237C46" w:rsidRPr="00E003F2" w:rsidRDefault="00682D93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uthaithan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7355DF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อุตรดิตถ์</w:t>
      </w:r>
    </w:p>
    <w:p w:rsidR="00BE04E2" w:rsidRPr="00E003F2" w:rsidRDefault="00682D93" w:rsidP="00237C46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ศาลากลางจังหวัดอุตรดิตถ์ ถนนประชา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นิมิตร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ตำบลท่าอิฐ  อำเภอเมือง </w:t>
      </w:r>
    </w:p>
    <w:p w:rsidR="00682D93" w:rsidRPr="00E003F2" w:rsidRDefault="00682D93" w:rsidP="00237C46">
      <w:pPr>
        <w:pStyle w:val="a3"/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อุตรดิตถ์  53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="00682D93" w:rsidRPr="00E003F2">
        <w:rPr>
          <w:rFonts w:ascii="TH SarabunPSK" w:hAnsi="TH SarabunPSK" w:cs="TH SarabunPSK"/>
          <w:sz w:val="34"/>
          <w:szCs w:val="34"/>
          <w:cs/>
        </w:rPr>
        <w:t>0-5544-4157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0-5544-4157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="00682D93" w:rsidRPr="00E003F2">
        <w:rPr>
          <w:rFonts w:ascii="TH SarabunPSK" w:hAnsi="TH SarabunPSK" w:cs="TH SarabunPSK"/>
          <w:sz w:val="34"/>
          <w:szCs w:val="34"/>
        </w:rPr>
        <w:t>uttaradit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16935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อุบลราชธานี</w:t>
      </w:r>
    </w:p>
    <w:p w:rsidR="007355DF" w:rsidRPr="00E003F2" w:rsidRDefault="00237C46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 xml:space="preserve">199 </w:t>
      </w:r>
      <w:r w:rsidR="00565051" w:rsidRPr="00E003F2">
        <w:rPr>
          <w:rFonts w:ascii="TH SarabunPSK" w:hAnsi="TH SarabunPSK" w:cs="TH SarabunPSK"/>
          <w:sz w:val="34"/>
          <w:szCs w:val="34"/>
          <w:cs/>
        </w:rPr>
        <w:t>หมู่ที่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 </w:t>
      </w:r>
      <w:r w:rsidRPr="00E003F2">
        <w:rPr>
          <w:rFonts w:ascii="TH SarabunPSK" w:hAnsi="TH SarabunPSK" w:cs="TH SarabunPSK"/>
          <w:sz w:val="34"/>
          <w:szCs w:val="34"/>
        </w:rPr>
        <w:t xml:space="preserve">1 </w:t>
      </w:r>
      <w:r w:rsidRPr="00E003F2">
        <w:rPr>
          <w:rFonts w:ascii="TH SarabunPSK" w:hAnsi="TH SarabunPSK" w:cs="TH SarabunPSK"/>
          <w:sz w:val="34"/>
          <w:szCs w:val="34"/>
          <w:cs/>
        </w:rPr>
        <w:t xml:space="preserve">บ้านโนนน้อย ตำบลบุ่งหวาย อำเภอวารินชำราบ </w:t>
      </w:r>
      <w:proofErr w:type="gramStart"/>
      <w:r w:rsidRPr="00E003F2">
        <w:rPr>
          <w:rFonts w:ascii="TH SarabunPSK" w:hAnsi="TH SarabunPSK" w:cs="TH SarabunPSK"/>
          <w:sz w:val="34"/>
          <w:szCs w:val="34"/>
          <w:cs/>
        </w:rPr>
        <w:t xml:space="preserve">จังหวัดอุบลราชธานี  </w:t>
      </w:r>
      <w:r w:rsidRPr="00E003F2">
        <w:rPr>
          <w:rFonts w:ascii="TH SarabunPSK" w:hAnsi="TH SarabunPSK" w:cs="TH SarabunPSK"/>
          <w:sz w:val="34"/>
          <w:szCs w:val="34"/>
        </w:rPr>
        <w:t>34310</w:t>
      </w:r>
      <w:proofErr w:type="gramEnd"/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  <w:cs/>
        </w:rPr>
        <w:tab/>
      </w:r>
      <w:r w:rsidRPr="00E003F2">
        <w:rPr>
          <w:rFonts w:ascii="TH SarabunPSK" w:hAnsi="TH SarabunPSK" w:cs="TH SarabunPSK"/>
          <w:sz w:val="34"/>
          <w:szCs w:val="34"/>
          <w:cs/>
        </w:rPr>
        <w:t>0-4585-5305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585-5305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ubonratchathani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p w:rsidR="00116935" w:rsidRPr="00E003F2" w:rsidRDefault="007355DF" w:rsidP="007355D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4"/>
          <w:szCs w:val="34"/>
        </w:rPr>
      </w:pPr>
      <w:r w:rsidRPr="00E003F2">
        <w:rPr>
          <w:rFonts w:ascii="TH SarabunPSK" w:hAnsi="TH SarabunPSK" w:cs="TH SarabunPSK"/>
          <w:b/>
          <w:bCs/>
          <w:sz w:val="34"/>
          <w:szCs w:val="34"/>
          <w:cs/>
        </w:rPr>
        <w:t>สำนักงานพลังงานจังหวัดอำนาจเจริญ</w:t>
      </w:r>
    </w:p>
    <w:p w:rsidR="00BE04E2" w:rsidRPr="00E003F2" w:rsidRDefault="00237C46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ศาลากลางจังหวัดอำนาจเจริญ ชั้น 2 ถนน</w:t>
      </w:r>
      <w:proofErr w:type="spellStart"/>
      <w:r w:rsidRPr="00E003F2">
        <w:rPr>
          <w:rFonts w:ascii="TH SarabunPSK" w:hAnsi="TH SarabunPSK" w:cs="TH SarabunPSK"/>
          <w:sz w:val="34"/>
          <w:szCs w:val="34"/>
          <w:cs/>
        </w:rPr>
        <w:t>ชยางกูร</w:t>
      </w:r>
      <w:proofErr w:type="spellEnd"/>
      <w:r w:rsidRPr="00E003F2">
        <w:rPr>
          <w:rFonts w:ascii="TH SarabunPSK" w:hAnsi="TH SarabunPSK" w:cs="TH SarabunPSK"/>
          <w:sz w:val="34"/>
          <w:szCs w:val="34"/>
          <w:cs/>
        </w:rPr>
        <w:t xml:space="preserve"> ตำบลโนนหนามแท่ง อำเภอเมือง </w:t>
      </w:r>
    </w:p>
    <w:p w:rsidR="007355DF" w:rsidRPr="00E003F2" w:rsidRDefault="00237C46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>จังหวัดอำนาจเจริญ 37000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ศัพท์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552-3173</w:t>
      </w:r>
    </w:p>
    <w:p w:rsidR="00237C46" w:rsidRPr="00E003F2" w:rsidRDefault="00237C46" w:rsidP="00BE04E2">
      <w:pPr>
        <w:pStyle w:val="a3"/>
        <w:tabs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  <w:cs/>
        </w:rPr>
        <w:t xml:space="preserve">โทรสาร </w:t>
      </w:r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0-4552-3173</w:t>
      </w:r>
    </w:p>
    <w:p w:rsidR="00237C46" w:rsidRPr="00E003F2" w:rsidRDefault="00237C46" w:rsidP="00BE04E2">
      <w:pPr>
        <w:pStyle w:val="a3"/>
        <w:tabs>
          <w:tab w:val="left" w:pos="851"/>
          <w:tab w:val="left" w:pos="1843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  <w:r w:rsidRPr="00E003F2">
        <w:rPr>
          <w:rFonts w:ascii="TH SarabunPSK" w:hAnsi="TH SarabunPSK" w:cs="TH SarabunPSK"/>
          <w:sz w:val="34"/>
          <w:szCs w:val="34"/>
        </w:rPr>
        <w:t>E-</w:t>
      </w:r>
      <w:proofErr w:type="gramStart"/>
      <w:r w:rsidRPr="00E003F2">
        <w:rPr>
          <w:rFonts w:ascii="TH SarabunPSK" w:hAnsi="TH SarabunPSK" w:cs="TH SarabunPSK"/>
          <w:sz w:val="34"/>
          <w:szCs w:val="34"/>
        </w:rPr>
        <w:t>mail :</w:t>
      </w:r>
      <w:proofErr w:type="gramEnd"/>
      <w:r w:rsidRPr="00E003F2">
        <w:rPr>
          <w:rFonts w:ascii="TH SarabunPSK" w:hAnsi="TH SarabunPSK" w:cs="TH SarabunPSK"/>
          <w:sz w:val="34"/>
          <w:szCs w:val="34"/>
        </w:rPr>
        <w:t xml:space="preserve">  </w:t>
      </w:r>
      <w:r w:rsidR="00BE04E2" w:rsidRPr="00E003F2">
        <w:rPr>
          <w:rFonts w:ascii="TH SarabunPSK" w:hAnsi="TH SarabunPSK" w:cs="TH SarabunPSK"/>
          <w:sz w:val="34"/>
          <w:szCs w:val="34"/>
        </w:rPr>
        <w:tab/>
      </w:r>
      <w:r w:rsidRPr="00E003F2">
        <w:rPr>
          <w:rFonts w:ascii="TH SarabunPSK" w:hAnsi="TH SarabunPSK" w:cs="TH SarabunPSK"/>
          <w:sz w:val="34"/>
          <w:szCs w:val="34"/>
        </w:rPr>
        <w:t>amnatcharoen@energy.go.th</w:t>
      </w:r>
    </w:p>
    <w:p w:rsidR="007355DF" w:rsidRPr="00E003F2" w:rsidRDefault="007355DF" w:rsidP="007355DF">
      <w:pPr>
        <w:pStyle w:val="a3"/>
        <w:tabs>
          <w:tab w:val="left" w:pos="851"/>
        </w:tabs>
        <w:spacing w:after="0" w:line="240" w:lineRule="auto"/>
        <w:rPr>
          <w:rFonts w:ascii="TH SarabunPSK" w:hAnsi="TH SarabunPSK" w:cs="TH SarabunPSK"/>
          <w:sz w:val="34"/>
          <w:szCs w:val="34"/>
        </w:rPr>
      </w:pPr>
    </w:p>
    <w:sectPr w:rsidR="007355DF" w:rsidRPr="00E003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08F4"/>
    <w:multiLevelType w:val="hybridMultilevel"/>
    <w:tmpl w:val="DB82B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5A"/>
    <w:rsid w:val="00032F27"/>
    <w:rsid w:val="0006603E"/>
    <w:rsid w:val="00116935"/>
    <w:rsid w:val="00127EA7"/>
    <w:rsid w:val="001D1FA6"/>
    <w:rsid w:val="00237C46"/>
    <w:rsid w:val="00317622"/>
    <w:rsid w:val="003A5E12"/>
    <w:rsid w:val="004A693B"/>
    <w:rsid w:val="004C78BA"/>
    <w:rsid w:val="00565051"/>
    <w:rsid w:val="006323AE"/>
    <w:rsid w:val="00682D93"/>
    <w:rsid w:val="006F4368"/>
    <w:rsid w:val="007355DF"/>
    <w:rsid w:val="00777613"/>
    <w:rsid w:val="007A50A4"/>
    <w:rsid w:val="00894CE3"/>
    <w:rsid w:val="0094325A"/>
    <w:rsid w:val="00957175"/>
    <w:rsid w:val="009F1A7F"/>
    <w:rsid w:val="00AA3484"/>
    <w:rsid w:val="00AA7166"/>
    <w:rsid w:val="00B01F3E"/>
    <w:rsid w:val="00B10F4E"/>
    <w:rsid w:val="00B17B3D"/>
    <w:rsid w:val="00B261DC"/>
    <w:rsid w:val="00B266AC"/>
    <w:rsid w:val="00B62B3A"/>
    <w:rsid w:val="00B638DF"/>
    <w:rsid w:val="00B66269"/>
    <w:rsid w:val="00B722E1"/>
    <w:rsid w:val="00BE04E2"/>
    <w:rsid w:val="00C33485"/>
    <w:rsid w:val="00CD72EA"/>
    <w:rsid w:val="00CE45E8"/>
    <w:rsid w:val="00D4311A"/>
    <w:rsid w:val="00DE1E69"/>
    <w:rsid w:val="00E003F2"/>
    <w:rsid w:val="00ED6789"/>
    <w:rsid w:val="00FE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F072B-F750-411A-93FC-C44A5C9A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2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32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buri@energy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uket@energy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B33F4-C9B1-4DC6-B718-623B135D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5-15T09:02:00Z</dcterms:created>
  <dcterms:modified xsi:type="dcterms:W3CDTF">2020-11-06T03:45:00Z</dcterms:modified>
</cp:coreProperties>
</file>